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B1B16" w14:textId="43D13C13" w:rsidR="00F647BD" w:rsidRPr="00D52EEA" w:rsidRDefault="002E4F65" w:rsidP="00F20EC2">
      <w:pPr>
        <w:pStyle w:val="Heading1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Child Health </w:t>
      </w:r>
      <w:r w:rsidR="00D52EEA" w:rsidRPr="00D52EEA">
        <w:rPr>
          <w:rFonts w:cs="Arial"/>
        </w:rPr>
        <w:t>Symposium</w:t>
      </w:r>
    </w:p>
    <w:p w14:paraId="62DAFDD2" w14:textId="77777777" w:rsidR="00D52EEA" w:rsidRPr="00D52EEA" w:rsidRDefault="00D52EEA" w:rsidP="00F20EC2">
      <w:pPr>
        <w:pStyle w:val="Heading3"/>
      </w:pPr>
      <w:r w:rsidRPr="00D52EEA">
        <w:t>6-9 November 2018</w:t>
      </w:r>
      <w:r w:rsidR="002C6B33">
        <w:t>, Perth Children’s Hospital</w:t>
      </w:r>
    </w:p>
    <w:p w14:paraId="1F6CABFE" w14:textId="5AFB0854" w:rsidR="00D52EEA" w:rsidRPr="00F20EC2" w:rsidRDefault="00AB0E59" w:rsidP="00F20EC2">
      <w:pPr>
        <w:pStyle w:val="Heading1"/>
      </w:pPr>
      <w:r>
        <w:t>Abstract s</w:t>
      </w:r>
      <w:r w:rsidR="00D52EEA" w:rsidRPr="00D52EEA">
        <w:t>ubmission</w:t>
      </w:r>
    </w:p>
    <w:p w14:paraId="270F0418" w14:textId="022381EC" w:rsidR="00D52EEA" w:rsidRPr="00D52EEA" w:rsidRDefault="00D52EEA" w:rsidP="00D52EEA">
      <w:pPr>
        <w:spacing w:after="120" w:line="240" w:lineRule="auto"/>
        <w:rPr>
          <w:rFonts w:cs="Arial"/>
        </w:rPr>
      </w:pPr>
      <w:r w:rsidRPr="00D52EEA">
        <w:rPr>
          <w:rFonts w:cs="Arial"/>
        </w:rPr>
        <w:t xml:space="preserve">Abstracts submission deadline is </w:t>
      </w:r>
      <w:r w:rsidR="0011078F">
        <w:rPr>
          <w:rFonts w:cs="Arial"/>
          <w:b/>
        </w:rPr>
        <w:t xml:space="preserve">5pm Monday 10 September </w:t>
      </w:r>
      <w:r w:rsidRPr="00D52EEA">
        <w:rPr>
          <w:rFonts w:cs="Arial"/>
        </w:rPr>
        <w:t xml:space="preserve">by emailing </w:t>
      </w:r>
      <w:hyperlink r:id="rId8" w:history="1">
        <w:r w:rsidR="0063634B" w:rsidRPr="00B663AF">
          <w:rPr>
            <w:rStyle w:val="Hyperlink"/>
          </w:rPr>
          <w:t xml:space="preserve"> </w:t>
        </w:r>
        <w:r w:rsidR="0063634B" w:rsidRPr="00B663AF">
          <w:rPr>
            <w:rStyle w:val="Hyperlink"/>
            <w:rFonts w:cs="Arial"/>
          </w:rPr>
          <w:t>PCH.Symposium@health.wa.gov.au</w:t>
        </w:r>
      </w:hyperlink>
    </w:p>
    <w:p w14:paraId="76B24C8F" w14:textId="77777777" w:rsidR="00F20EC2" w:rsidRDefault="00D52EEA" w:rsidP="00D52EEA">
      <w:pPr>
        <w:spacing w:after="120" w:line="240" w:lineRule="auto"/>
        <w:rPr>
          <w:rFonts w:cs="Arial"/>
        </w:rPr>
      </w:pPr>
      <w:r w:rsidRPr="00D52EEA">
        <w:rPr>
          <w:rFonts w:cs="Arial"/>
        </w:rPr>
        <w:t xml:space="preserve">You will be notified of the final decision regarding your submission by </w:t>
      </w:r>
      <w:r w:rsidR="0011078F">
        <w:rPr>
          <w:rFonts w:cs="Arial"/>
        </w:rPr>
        <w:t>Thursday 20 September</w:t>
      </w:r>
      <w:r w:rsidRPr="00D52EEA">
        <w:rPr>
          <w:rFonts w:cs="Arial"/>
        </w:rPr>
        <w:t>.</w:t>
      </w:r>
    </w:p>
    <w:p w14:paraId="5A851394" w14:textId="31300C36" w:rsidR="00D52EEA" w:rsidRPr="00D52EEA" w:rsidRDefault="00D52EEA" w:rsidP="00D52EEA">
      <w:pPr>
        <w:spacing w:after="120" w:line="240" w:lineRule="auto"/>
        <w:rPr>
          <w:rFonts w:cs="Arial"/>
        </w:rPr>
      </w:pPr>
      <w:r w:rsidRPr="00D52EEA">
        <w:rPr>
          <w:rFonts w:cs="Arial"/>
        </w:rPr>
        <w:t xml:space="preserve">Please follow the instructions below when completing the application. </w:t>
      </w:r>
    </w:p>
    <w:p w14:paraId="3E4D0CA7" w14:textId="77777777" w:rsidR="00D52EEA" w:rsidRPr="00D52EEA" w:rsidRDefault="00D52EEA" w:rsidP="00D52EEA">
      <w:pPr>
        <w:spacing w:after="120" w:line="240" w:lineRule="auto"/>
        <w:rPr>
          <w:rFonts w:cs="Arial"/>
        </w:rPr>
      </w:pPr>
    </w:p>
    <w:p w14:paraId="2CEB2E1F" w14:textId="66523F7A" w:rsidR="00D52EEA" w:rsidRPr="00F20EC2" w:rsidRDefault="00D52EEA" w:rsidP="00F20EC2">
      <w:pPr>
        <w:pStyle w:val="Heading2"/>
      </w:pPr>
      <w:r w:rsidRPr="00D52EEA">
        <w:t>A</w:t>
      </w:r>
      <w:r w:rsidR="00F20EC2">
        <w:t>bstract submission i</w:t>
      </w:r>
      <w:r w:rsidRPr="00D52EEA">
        <w:t>nstructions</w:t>
      </w:r>
    </w:p>
    <w:p w14:paraId="555531BA" w14:textId="636AC7C2" w:rsidR="00D52EEA" w:rsidRPr="00D52EEA" w:rsidRDefault="00F20EC2" w:rsidP="00D52EEA">
      <w:pPr>
        <w:pStyle w:val="Heading3"/>
        <w:rPr>
          <w:rFonts w:cs="Arial"/>
          <w:szCs w:val="28"/>
        </w:rPr>
      </w:pPr>
      <w:r>
        <w:rPr>
          <w:rFonts w:cs="Arial"/>
          <w:szCs w:val="28"/>
        </w:rPr>
        <w:t>Symposium themes</w:t>
      </w:r>
    </w:p>
    <w:p w14:paraId="40619DF0" w14:textId="77777777" w:rsidR="00D52EEA" w:rsidRPr="00D52EEA" w:rsidRDefault="00D52EEA" w:rsidP="00D52EEA">
      <w:pPr>
        <w:spacing w:after="120" w:line="240" w:lineRule="auto"/>
        <w:rPr>
          <w:rFonts w:cs="Arial"/>
          <w:szCs w:val="24"/>
        </w:rPr>
      </w:pPr>
      <w:r w:rsidRPr="00D52EEA">
        <w:rPr>
          <w:rFonts w:cs="Arial"/>
          <w:szCs w:val="24"/>
        </w:rPr>
        <w:t>To assist with scheduling you are asked to nominate, on the following page, the theme to which your abstract most relates:</w:t>
      </w:r>
    </w:p>
    <w:p w14:paraId="7BF4D334" w14:textId="77777777" w:rsidR="0011078F" w:rsidRPr="00F20EC2" w:rsidRDefault="0011078F" w:rsidP="00F20EC2"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rPr>
          <w:rFonts w:cs="Arial"/>
        </w:rPr>
      </w:pPr>
      <w:r w:rsidRPr="00F20EC2">
        <w:rPr>
          <w:rFonts w:cs="Arial"/>
        </w:rPr>
        <w:t>Improving outcomes for Aboriginal children and children from other vulnerable populations</w:t>
      </w:r>
    </w:p>
    <w:p w14:paraId="7A577BFB" w14:textId="77777777" w:rsidR="0011078F" w:rsidRPr="00F20EC2" w:rsidRDefault="0011078F" w:rsidP="00F20EC2"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rPr>
          <w:rFonts w:cs="Arial"/>
        </w:rPr>
      </w:pPr>
      <w:r w:rsidRPr="00F20EC2">
        <w:rPr>
          <w:rFonts w:cs="Arial"/>
        </w:rPr>
        <w:t>Working with and learning from consumers</w:t>
      </w:r>
    </w:p>
    <w:p w14:paraId="093C4366" w14:textId="77777777" w:rsidR="0011078F" w:rsidRPr="00F20EC2" w:rsidRDefault="0011078F" w:rsidP="00F20EC2"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rPr>
          <w:rFonts w:cs="Arial"/>
        </w:rPr>
      </w:pPr>
      <w:r w:rsidRPr="00F20EC2">
        <w:rPr>
          <w:rFonts w:cs="Arial"/>
        </w:rPr>
        <w:t>Development, disability and mental health</w:t>
      </w:r>
    </w:p>
    <w:p w14:paraId="67F2533B" w14:textId="77777777" w:rsidR="0011078F" w:rsidRPr="00F20EC2" w:rsidRDefault="0011078F" w:rsidP="00F20EC2"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rPr>
          <w:rFonts w:cs="Arial"/>
        </w:rPr>
      </w:pPr>
      <w:r w:rsidRPr="00F20EC2">
        <w:rPr>
          <w:rFonts w:cs="Arial"/>
        </w:rPr>
        <w:t>Children as predictors of adult diseases</w:t>
      </w:r>
    </w:p>
    <w:p w14:paraId="566FDA98" w14:textId="77777777" w:rsidR="0011078F" w:rsidRPr="00F20EC2" w:rsidRDefault="0011078F" w:rsidP="00F20EC2"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rPr>
          <w:rFonts w:cs="Arial"/>
        </w:rPr>
      </w:pPr>
      <w:r w:rsidRPr="00F20EC2">
        <w:rPr>
          <w:rFonts w:cs="Arial"/>
        </w:rPr>
        <w:t>Reducing the burden of childhood diseases</w:t>
      </w:r>
    </w:p>
    <w:p w14:paraId="1C21E318" w14:textId="77777777" w:rsidR="0011078F" w:rsidRPr="00F20EC2" w:rsidRDefault="0011078F" w:rsidP="00F20EC2"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rPr>
          <w:rFonts w:cs="Arial"/>
        </w:rPr>
      </w:pPr>
      <w:r w:rsidRPr="00F20EC2">
        <w:rPr>
          <w:rFonts w:cs="Arial"/>
        </w:rPr>
        <w:t>Big data and precision medicine</w:t>
      </w:r>
    </w:p>
    <w:p w14:paraId="5B11DC72" w14:textId="77777777" w:rsidR="00D52EEA" w:rsidRPr="00D52EEA" w:rsidRDefault="00D52EEA" w:rsidP="00D52EEA">
      <w:pPr>
        <w:spacing w:after="120" w:line="240" w:lineRule="auto"/>
        <w:rPr>
          <w:rFonts w:cs="Arial"/>
          <w:szCs w:val="24"/>
        </w:rPr>
      </w:pPr>
    </w:p>
    <w:p w14:paraId="5742DB41" w14:textId="417BCE14" w:rsidR="00D52EEA" w:rsidRPr="00D52EEA" w:rsidRDefault="00F20EC2" w:rsidP="00D52EEA">
      <w:pPr>
        <w:pStyle w:val="Heading3"/>
        <w:rPr>
          <w:rFonts w:cs="Arial"/>
          <w:szCs w:val="28"/>
        </w:rPr>
      </w:pPr>
      <w:r>
        <w:rPr>
          <w:rFonts w:cs="Arial"/>
          <w:szCs w:val="28"/>
        </w:rPr>
        <w:t>Presentation type</w:t>
      </w:r>
    </w:p>
    <w:p w14:paraId="3AE21E49" w14:textId="77777777" w:rsidR="0011078F" w:rsidRDefault="0011078F" w:rsidP="0011078F">
      <w:pPr>
        <w:spacing w:after="120" w:line="240" w:lineRule="auto"/>
      </w:pPr>
      <w:r w:rsidRPr="0068138B">
        <w:rPr>
          <w:b/>
        </w:rPr>
        <w:t>Oral presentation</w:t>
      </w:r>
      <w:r w:rsidRPr="0068138B">
        <w:t>: the presentation will be 10 minutes, plus 5 minut</w:t>
      </w:r>
      <w:r>
        <w:t>es question time.</w:t>
      </w:r>
    </w:p>
    <w:p w14:paraId="0FB0AFEA" w14:textId="77777777" w:rsidR="0011078F" w:rsidRDefault="0011078F" w:rsidP="0011078F">
      <w:pPr>
        <w:spacing w:after="0" w:line="240" w:lineRule="auto"/>
      </w:pPr>
      <w:r w:rsidRPr="0068138B">
        <w:rPr>
          <w:b/>
        </w:rPr>
        <w:t>Poster:</w:t>
      </w:r>
      <w:r w:rsidRPr="0068138B">
        <w:t xml:space="preserve"> a poster display on a free standing board. Posters should be a minimum size of A3 up to a </w:t>
      </w:r>
      <w:proofErr w:type="gramStart"/>
      <w:r w:rsidRPr="0068138B">
        <w:t>maximum</w:t>
      </w:r>
      <w:proofErr w:type="gramEnd"/>
      <w:r w:rsidRPr="0068138B">
        <w:t xml:space="preserve"> size of A0. Laminating is</w:t>
      </w:r>
      <w:r>
        <w:t xml:space="preserve"> optional. Colour is desirable.</w:t>
      </w:r>
    </w:p>
    <w:p w14:paraId="08594BE0" w14:textId="77777777" w:rsidR="0011078F" w:rsidRPr="0068138B" w:rsidRDefault="0011078F" w:rsidP="0011078F">
      <w:pPr>
        <w:spacing w:after="120" w:line="240" w:lineRule="auto"/>
      </w:pPr>
      <w:r w:rsidRPr="0068138B">
        <w:t xml:space="preserve">Note: Only </w:t>
      </w:r>
      <w:r w:rsidRPr="0068138B">
        <w:rPr>
          <w:b/>
        </w:rPr>
        <w:t>one</w:t>
      </w:r>
      <w:r w:rsidRPr="0068138B">
        <w:t xml:space="preserve"> poster from each primary author/presenter can be accommodated in the poster display area.</w:t>
      </w:r>
    </w:p>
    <w:p w14:paraId="64C075C3" w14:textId="77777777" w:rsidR="0011078F" w:rsidRPr="0068138B" w:rsidRDefault="0011078F" w:rsidP="0011078F">
      <w:pPr>
        <w:spacing w:after="120" w:line="240" w:lineRule="auto"/>
      </w:pPr>
      <w:r>
        <w:rPr>
          <w:b/>
        </w:rPr>
        <w:t>Lightning talk</w:t>
      </w:r>
      <w:r w:rsidRPr="0068138B">
        <w:rPr>
          <w:b/>
        </w:rPr>
        <w:t>:</w:t>
      </w:r>
      <w:r w:rsidRPr="0068138B">
        <w:t xml:space="preserve"> </w:t>
      </w:r>
      <w:r w:rsidRPr="00E40BAD">
        <w:t>a short, 3 minute presentation of your research project, there will be a short opportunity for questions following all presentations in each session.</w:t>
      </w:r>
    </w:p>
    <w:p w14:paraId="4672AC2E" w14:textId="77777777" w:rsidR="00D52EEA" w:rsidRPr="00D52EEA" w:rsidRDefault="00D52EEA" w:rsidP="00D52EEA">
      <w:pPr>
        <w:rPr>
          <w:rFonts w:eastAsiaTheme="majorEastAsia" w:cs="Arial"/>
          <w:color w:val="042944" w:themeColor="accent1" w:themeShade="7F"/>
          <w:szCs w:val="28"/>
        </w:rPr>
      </w:pPr>
      <w:r w:rsidRPr="00D52EEA">
        <w:rPr>
          <w:rFonts w:cs="Arial"/>
          <w:szCs w:val="28"/>
        </w:rPr>
        <w:br w:type="page"/>
      </w:r>
    </w:p>
    <w:p w14:paraId="38444198" w14:textId="2C7D3A60" w:rsidR="00D52EEA" w:rsidRPr="00D52EEA" w:rsidRDefault="00F20EC2" w:rsidP="00D52EEA">
      <w:pPr>
        <w:pStyle w:val="Heading3"/>
        <w:rPr>
          <w:rFonts w:cs="Arial"/>
          <w:szCs w:val="28"/>
        </w:rPr>
      </w:pPr>
      <w:r>
        <w:rPr>
          <w:rFonts w:cs="Arial"/>
          <w:szCs w:val="28"/>
        </w:rPr>
        <w:lastRenderedPageBreak/>
        <w:t>Abstract requirements</w:t>
      </w:r>
    </w:p>
    <w:p w14:paraId="2D9538BD" w14:textId="77777777" w:rsidR="00D52EEA" w:rsidRPr="00D52EEA" w:rsidRDefault="00D52EEA" w:rsidP="00D52EEA">
      <w:pPr>
        <w:spacing w:after="120" w:line="240" w:lineRule="auto"/>
        <w:rPr>
          <w:rFonts w:cs="Arial"/>
          <w:szCs w:val="24"/>
        </w:rPr>
      </w:pPr>
      <w:r w:rsidRPr="00D52EEA">
        <w:rPr>
          <w:rFonts w:cs="Arial"/>
          <w:szCs w:val="24"/>
        </w:rPr>
        <w:t>Requirements for abstract submission include:</w:t>
      </w:r>
    </w:p>
    <w:p w14:paraId="50AE804D" w14:textId="77777777" w:rsidR="00D52EEA" w:rsidRPr="00D52EEA" w:rsidRDefault="00D52EEA" w:rsidP="00F20EC2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cs="Arial"/>
          <w:szCs w:val="24"/>
        </w:rPr>
      </w:pPr>
      <w:r w:rsidRPr="00D52EEA">
        <w:rPr>
          <w:rFonts w:cs="Arial"/>
          <w:szCs w:val="24"/>
        </w:rPr>
        <w:t>Abstracts should be thoroughly checked for spelling and grammar before submission.</w:t>
      </w:r>
    </w:p>
    <w:p w14:paraId="517CFB6A" w14:textId="77777777" w:rsidR="00D52EEA" w:rsidRPr="00D52EEA" w:rsidRDefault="00D52EEA" w:rsidP="00F20EC2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cs="Arial"/>
          <w:szCs w:val="24"/>
        </w:rPr>
      </w:pPr>
      <w:r w:rsidRPr="00D52EEA">
        <w:rPr>
          <w:rFonts w:cs="Arial"/>
          <w:szCs w:val="24"/>
        </w:rPr>
        <w:t>Abstracts are to be submitted in the form below. If you are copying and pasting it from a Word document, please remember to format it to the font size and format requirements.</w:t>
      </w:r>
    </w:p>
    <w:p w14:paraId="42C5EB7F" w14:textId="77777777" w:rsidR="00D52EEA" w:rsidRPr="00D52EEA" w:rsidRDefault="00D52EEA" w:rsidP="00F20EC2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cs="Arial"/>
          <w:szCs w:val="24"/>
        </w:rPr>
      </w:pPr>
      <w:r w:rsidRPr="00D52EEA">
        <w:rPr>
          <w:rFonts w:cs="Arial"/>
          <w:szCs w:val="24"/>
        </w:rPr>
        <w:t>Calibri font style in 10 point is to be used.</w:t>
      </w:r>
    </w:p>
    <w:p w14:paraId="3DE846BF" w14:textId="77777777" w:rsidR="00D52EEA" w:rsidRPr="00D52EEA" w:rsidRDefault="00D52EEA" w:rsidP="00F20EC2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cs="Arial"/>
          <w:szCs w:val="24"/>
        </w:rPr>
      </w:pPr>
      <w:r w:rsidRPr="00D52EEA">
        <w:rPr>
          <w:rFonts w:cs="Arial"/>
          <w:szCs w:val="24"/>
        </w:rPr>
        <w:t xml:space="preserve">The abstract must have a title, in </w:t>
      </w:r>
      <w:r w:rsidRPr="00D52EEA">
        <w:rPr>
          <w:rFonts w:cs="Arial"/>
          <w:b/>
          <w:szCs w:val="24"/>
        </w:rPr>
        <w:t>bold</w:t>
      </w:r>
      <w:r w:rsidRPr="00D52EEA">
        <w:rPr>
          <w:rFonts w:cs="Arial"/>
          <w:szCs w:val="24"/>
        </w:rPr>
        <w:t xml:space="preserve"> (maximum of 75 characters, which is approximately 10-12 words.)</w:t>
      </w:r>
    </w:p>
    <w:p w14:paraId="12EEDE8A" w14:textId="77777777" w:rsidR="00D52EEA" w:rsidRPr="00D52EEA" w:rsidRDefault="00D52EEA" w:rsidP="00F20EC2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cs="Arial"/>
          <w:szCs w:val="24"/>
        </w:rPr>
      </w:pPr>
      <w:r w:rsidRPr="00D52EEA">
        <w:rPr>
          <w:rFonts w:cs="Arial"/>
          <w:szCs w:val="24"/>
        </w:rPr>
        <w:t>The author/s must be listed below the title, including affiliations, in the following format with the lead author in bold (i.e.</w:t>
      </w:r>
      <w:r w:rsidRPr="00D52EEA">
        <w:rPr>
          <w:rFonts w:cs="Arial"/>
          <w:i/>
          <w:szCs w:val="24"/>
        </w:rPr>
        <w:t xml:space="preserve"> </w:t>
      </w:r>
      <w:r w:rsidRPr="00D52EEA">
        <w:rPr>
          <w:rFonts w:cs="Arial"/>
          <w:b/>
          <w:i/>
          <w:szCs w:val="24"/>
        </w:rPr>
        <w:t>Jones AB</w:t>
      </w:r>
      <w:r w:rsidRPr="00D52EEA">
        <w:rPr>
          <w:rFonts w:cs="Arial"/>
          <w:b/>
          <w:i/>
          <w:szCs w:val="24"/>
          <w:vertAlign w:val="superscript"/>
        </w:rPr>
        <w:t>1</w:t>
      </w:r>
      <w:proofErr w:type="gramStart"/>
      <w:r w:rsidRPr="00D52EEA">
        <w:rPr>
          <w:rFonts w:cs="Arial"/>
          <w:b/>
          <w:i/>
          <w:szCs w:val="24"/>
          <w:vertAlign w:val="superscript"/>
        </w:rPr>
        <w:t>,2</w:t>
      </w:r>
      <w:proofErr w:type="gramEnd"/>
      <w:r w:rsidRPr="00D52EEA">
        <w:rPr>
          <w:rFonts w:cs="Arial"/>
          <w:i/>
          <w:szCs w:val="24"/>
        </w:rPr>
        <w:t>, Smith AC</w:t>
      </w:r>
      <w:r w:rsidRPr="00D52EEA">
        <w:rPr>
          <w:rFonts w:cs="Arial"/>
          <w:i/>
          <w:szCs w:val="24"/>
          <w:vertAlign w:val="superscript"/>
        </w:rPr>
        <w:t>3</w:t>
      </w:r>
      <w:r w:rsidRPr="00D52EEA">
        <w:rPr>
          <w:rFonts w:cs="Arial"/>
          <w:i/>
          <w:szCs w:val="24"/>
        </w:rPr>
        <w:t>, Brown CD</w:t>
      </w:r>
      <w:r w:rsidRPr="00D52EEA">
        <w:rPr>
          <w:rFonts w:cs="Arial"/>
          <w:i/>
          <w:szCs w:val="24"/>
          <w:vertAlign w:val="superscript"/>
        </w:rPr>
        <w:t>1</w:t>
      </w:r>
      <w:r w:rsidRPr="00D52EEA">
        <w:rPr>
          <w:rFonts w:cs="Arial"/>
          <w:szCs w:val="24"/>
        </w:rPr>
        <w:t>).</w:t>
      </w:r>
    </w:p>
    <w:p w14:paraId="70DBFCBE" w14:textId="77777777" w:rsidR="00D52EEA" w:rsidRPr="00D52EEA" w:rsidRDefault="00D52EEA" w:rsidP="00F20EC2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cs="Arial"/>
          <w:szCs w:val="24"/>
        </w:rPr>
      </w:pPr>
      <w:r w:rsidRPr="00D52EEA">
        <w:rPr>
          <w:rFonts w:cs="Arial"/>
          <w:szCs w:val="24"/>
        </w:rPr>
        <w:t xml:space="preserve">Up to </w:t>
      </w:r>
      <w:r>
        <w:rPr>
          <w:rFonts w:cs="Arial"/>
          <w:szCs w:val="24"/>
        </w:rPr>
        <w:t>three</w:t>
      </w:r>
      <w:r w:rsidRPr="00D52EEA">
        <w:rPr>
          <w:rFonts w:cs="Arial"/>
          <w:szCs w:val="24"/>
        </w:rPr>
        <w:t xml:space="preserve"> key words must be provided that will assist in searching for the abstract and grouping of topic themes.</w:t>
      </w:r>
    </w:p>
    <w:p w14:paraId="427BF019" w14:textId="77777777" w:rsidR="00D52EEA" w:rsidRPr="00D52EEA" w:rsidRDefault="00D52EEA" w:rsidP="00F20EC2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cs="Arial"/>
          <w:szCs w:val="24"/>
        </w:rPr>
      </w:pPr>
      <w:r w:rsidRPr="00D52EEA">
        <w:rPr>
          <w:rFonts w:cs="Arial"/>
          <w:szCs w:val="24"/>
        </w:rPr>
        <w:t xml:space="preserve">The abstract </w:t>
      </w:r>
      <w:r w:rsidRPr="00D52EEA">
        <w:rPr>
          <w:rFonts w:cs="Arial"/>
          <w:b/>
          <w:szCs w:val="24"/>
        </w:rPr>
        <w:t>must not exceed 250 words</w:t>
      </w:r>
      <w:r w:rsidRPr="00D52EEA">
        <w:rPr>
          <w:rFonts w:cs="Arial"/>
          <w:szCs w:val="24"/>
        </w:rPr>
        <w:t xml:space="preserve"> (excluding title, author and key words).</w:t>
      </w:r>
    </w:p>
    <w:p w14:paraId="27B6B84A" w14:textId="77777777" w:rsidR="00D52EEA" w:rsidRPr="00D52EEA" w:rsidRDefault="00D52EEA" w:rsidP="00F20EC2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cs="Arial"/>
          <w:szCs w:val="24"/>
        </w:rPr>
      </w:pPr>
      <w:r w:rsidRPr="00D52EEA">
        <w:rPr>
          <w:rFonts w:cs="Arial"/>
          <w:szCs w:val="24"/>
        </w:rPr>
        <w:t>References are not required.</w:t>
      </w:r>
    </w:p>
    <w:p w14:paraId="27C8B41E" w14:textId="77777777" w:rsidR="00D52EEA" w:rsidRDefault="00D52EEA" w:rsidP="00F20EC2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cs="Arial"/>
          <w:szCs w:val="24"/>
        </w:rPr>
      </w:pPr>
      <w:r w:rsidRPr="00D52EEA">
        <w:rPr>
          <w:rFonts w:cs="Arial"/>
          <w:szCs w:val="24"/>
        </w:rPr>
        <w:t>The abstract text must contain the following subtitles and be formatted in Calibri 10pt bold:</w:t>
      </w:r>
    </w:p>
    <w:p w14:paraId="693CFD68" w14:textId="77777777" w:rsidR="00F20EC2" w:rsidRPr="00D52EEA" w:rsidRDefault="00F20EC2" w:rsidP="00F20EC2">
      <w:pPr>
        <w:pStyle w:val="ListParagraph"/>
        <w:spacing w:after="0" w:line="240" w:lineRule="auto"/>
        <w:contextualSpacing w:val="0"/>
        <w:rPr>
          <w:rFonts w:cs="Arial"/>
          <w:szCs w:val="24"/>
        </w:rPr>
      </w:pPr>
    </w:p>
    <w:p w14:paraId="59B2B671" w14:textId="77777777" w:rsidR="00D52EEA" w:rsidRPr="00D52EEA" w:rsidRDefault="00D52EEA" w:rsidP="00F20EC2">
      <w:pPr>
        <w:pStyle w:val="ListParagraph"/>
        <w:numPr>
          <w:ilvl w:val="1"/>
          <w:numId w:val="7"/>
        </w:numPr>
        <w:spacing w:after="120" w:line="240" w:lineRule="auto"/>
        <w:contextualSpacing w:val="0"/>
        <w:rPr>
          <w:rFonts w:cs="Arial"/>
          <w:szCs w:val="24"/>
        </w:rPr>
      </w:pPr>
      <w:r w:rsidRPr="00D52EEA">
        <w:rPr>
          <w:rFonts w:cs="Arial"/>
          <w:szCs w:val="24"/>
        </w:rPr>
        <w:t>Background and aim</w:t>
      </w:r>
    </w:p>
    <w:p w14:paraId="380DFB32" w14:textId="77777777" w:rsidR="00D52EEA" w:rsidRPr="00D52EEA" w:rsidRDefault="00D52EEA" w:rsidP="00F20EC2">
      <w:pPr>
        <w:pStyle w:val="ListParagraph"/>
        <w:numPr>
          <w:ilvl w:val="1"/>
          <w:numId w:val="7"/>
        </w:numPr>
        <w:spacing w:after="120" w:line="240" w:lineRule="auto"/>
        <w:contextualSpacing w:val="0"/>
        <w:rPr>
          <w:rFonts w:cs="Arial"/>
          <w:szCs w:val="24"/>
        </w:rPr>
      </w:pPr>
      <w:r w:rsidRPr="00D52EEA">
        <w:rPr>
          <w:rFonts w:cs="Arial"/>
          <w:szCs w:val="24"/>
        </w:rPr>
        <w:t>Research method</w:t>
      </w:r>
    </w:p>
    <w:p w14:paraId="0B6A8775" w14:textId="77777777" w:rsidR="00D52EEA" w:rsidRPr="00D52EEA" w:rsidRDefault="00D52EEA" w:rsidP="00F20EC2">
      <w:pPr>
        <w:pStyle w:val="ListParagraph"/>
        <w:numPr>
          <w:ilvl w:val="1"/>
          <w:numId w:val="7"/>
        </w:numPr>
        <w:spacing w:after="120" w:line="240" w:lineRule="auto"/>
        <w:contextualSpacing w:val="0"/>
        <w:rPr>
          <w:rFonts w:cs="Arial"/>
          <w:szCs w:val="24"/>
        </w:rPr>
      </w:pPr>
      <w:r w:rsidRPr="00D52EEA">
        <w:rPr>
          <w:rFonts w:cs="Arial"/>
          <w:szCs w:val="24"/>
        </w:rPr>
        <w:t>Results</w:t>
      </w:r>
    </w:p>
    <w:p w14:paraId="10DB4243" w14:textId="63D27F6E" w:rsidR="00D52EEA" w:rsidRPr="00D52EEA" w:rsidRDefault="00D52EEA" w:rsidP="00F20EC2">
      <w:pPr>
        <w:pStyle w:val="ListParagraph"/>
        <w:numPr>
          <w:ilvl w:val="1"/>
          <w:numId w:val="7"/>
        </w:numPr>
        <w:spacing w:after="120" w:line="240" w:lineRule="auto"/>
        <w:contextualSpacing w:val="0"/>
        <w:rPr>
          <w:rFonts w:cs="Arial"/>
          <w:szCs w:val="24"/>
        </w:rPr>
      </w:pPr>
      <w:r w:rsidRPr="00D52EEA">
        <w:rPr>
          <w:rFonts w:cs="Arial"/>
          <w:szCs w:val="24"/>
        </w:rPr>
        <w:t>Conclusion</w:t>
      </w:r>
      <w:r w:rsidR="00F20EC2">
        <w:rPr>
          <w:rFonts w:cs="Arial"/>
          <w:szCs w:val="24"/>
        </w:rPr>
        <w:t>.</w:t>
      </w:r>
    </w:p>
    <w:p w14:paraId="4689C501" w14:textId="77777777" w:rsidR="00D52EEA" w:rsidRPr="00D52EEA" w:rsidRDefault="00D52EEA" w:rsidP="00D52EEA">
      <w:pPr>
        <w:spacing w:after="120" w:line="240" w:lineRule="auto"/>
        <w:rPr>
          <w:rFonts w:cs="Arial"/>
        </w:rPr>
      </w:pPr>
    </w:p>
    <w:p w14:paraId="2E5787D6" w14:textId="77777777" w:rsidR="00D52EEA" w:rsidRPr="00D52EEA" w:rsidRDefault="00D52EEA" w:rsidP="00D52EEA">
      <w:pPr>
        <w:spacing w:after="120" w:line="240" w:lineRule="auto"/>
        <w:rPr>
          <w:rFonts w:cs="Arial"/>
        </w:rPr>
      </w:pPr>
      <w:r w:rsidRPr="00D52EEA">
        <w:rPr>
          <w:rFonts w:cs="Arial"/>
        </w:rPr>
        <w:br w:type="page"/>
      </w:r>
    </w:p>
    <w:p w14:paraId="60333E5E" w14:textId="1BC2699E" w:rsidR="00D52EEA" w:rsidRPr="00F20EC2" w:rsidRDefault="00D52EEA" w:rsidP="00F20EC2">
      <w:pPr>
        <w:pStyle w:val="Heading1"/>
      </w:pPr>
      <w:r w:rsidRPr="00D52EEA">
        <w:lastRenderedPageBreak/>
        <w:t xml:space="preserve">Abstract </w:t>
      </w:r>
      <w:r w:rsidR="00F20EC2">
        <w:t>s</w:t>
      </w:r>
      <w:r w:rsidRPr="00D52EEA">
        <w:t xml:space="preserve">ubmission </w:t>
      </w:r>
      <w:r w:rsidR="00F20EC2">
        <w:t>f</w:t>
      </w:r>
      <w:r w:rsidRPr="00D52EEA">
        <w:t>orm</w:t>
      </w:r>
    </w:p>
    <w:p w14:paraId="28EC8846" w14:textId="1156AA3C" w:rsidR="00D52EEA" w:rsidRPr="00D52EEA" w:rsidRDefault="00F20EC2" w:rsidP="00D52EEA">
      <w:pPr>
        <w:pStyle w:val="Heading3"/>
        <w:rPr>
          <w:rFonts w:cs="Arial"/>
        </w:rPr>
      </w:pPr>
      <w:r>
        <w:rPr>
          <w:rFonts w:cs="Arial"/>
        </w:rPr>
        <w:t>Contact information</w:t>
      </w:r>
    </w:p>
    <w:p w14:paraId="15349D08" w14:textId="77777777" w:rsidR="00D52EEA" w:rsidRPr="00D52EEA" w:rsidRDefault="00D52EEA" w:rsidP="00D52EEA">
      <w:pPr>
        <w:spacing w:after="120" w:line="240" w:lineRule="auto"/>
        <w:rPr>
          <w:rFonts w:cs="Arial"/>
        </w:rPr>
      </w:pPr>
      <w:r w:rsidRPr="00D52EEA">
        <w:rPr>
          <w:rFonts w:cs="Arial"/>
        </w:rPr>
        <w:t>Presenter’s nam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18"/>
      </w:tblGrid>
      <w:tr w:rsidR="00D52EEA" w:rsidRPr="00D52EEA" w14:paraId="1F3CA305" w14:textId="77777777" w:rsidTr="00914F40">
        <w:trPr>
          <w:jc w:val="center"/>
        </w:trPr>
        <w:tc>
          <w:tcPr>
            <w:tcW w:w="9618" w:type="dxa"/>
          </w:tcPr>
          <w:p w14:paraId="1E78E6D8" w14:textId="77777777" w:rsidR="00D52EEA" w:rsidRPr="00D52EEA" w:rsidRDefault="00D52EEA" w:rsidP="00914F40">
            <w:pPr>
              <w:spacing w:after="120"/>
              <w:rPr>
                <w:rFonts w:cs="Arial"/>
              </w:rPr>
            </w:pPr>
          </w:p>
        </w:tc>
      </w:tr>
    </w:tbl>
    <w:p w14:paraId="7446B348" w14:textId="77777777" w:rsidR="00D52EEA" w:rsidRPr="00D52EEA" w:rsidRDefault="00D52EEA" w:rsidP="00D52EEA">
      <w:pPr>
        <w:spacing w:after="120" w:line="240" w:lineRule="auto"/>
        <w:rPr>
          <w:rFonts w:cs="Arial"/>
        </w:rPr>
      </w:pPr>
    </w:p>
    <w:p w14:paraId="5758C166" w14:textId="77777777" w:rsidR="00D52EEA" w:rsidRPr="00D52EEA" w:rsidRDefault="00D52EEA" w:rsidP="00D52EEA">
      <w:pPr>
        <w:spacing w:after="120" w:line="240" w:lineRule="auto"/>
        <w:rPr>
          <w:rFonts w:cs="Arial"/>
        </w:rPr>
      </w:pPr>
      <w:r w:rsidRPr="00D52EEA">
        <w:rPr>
          <w:rFonts w:cs="Arial"/>
        </w:rPr>
        <w:t>Presenter’s email addres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18"/>
      </w:tblGrid>
      <w:tr w:rsidR="00D52EEA" w:rsidRPr="00D52EEA" w14:paraId="3C357F24" w14:textId="77777777" w:rsidTr="00914F40">
        <w:trPr>
          <w:trHeight w:val="380"/>
          <w:jc w:val="center"/>
        </w:trPr>
        <w:tc>
          <w:tcPr>
            <w:tcW w:w="9618" w:type="dxa"/>
          </w:tcPr>
          <w:p w14:paraId="030043CB" w14:textId="77777777" w:rsidR="00D52EEA" w:rsidRPr="00D52EEA" w:rsidRDefault="00D52EEA" w:rsidP="00914F40">
            <w:pPr>
              <w:spacing w:after="120"/>
              <w:rPr>
                <w:rFonts w:cs="Arial"/>
              </w:rPr>
            </w:pPr>
          </w:p>
        </w:tc>
      </w:tr>
    </w:tbl>
    <w:p w14:paraId="6B5B4AFD" w14:textId="77777777" w:rsidR="00D52EEA" w:rsidRPr="00D52EEA" w:rsidRDefault="00D52EEA" w:rsidP="00D52EEA">
      <w:pPr>
        <w:spacing w:after="120" w:line="240" w:lineRule="auto"/>
        <w:rPr>
          <w:rFonts w:cs="Arial"/>
        </w:rPr>
      </w:pPr>
    </w:p>
    <w:p w14:paraId="2858C49F" w14:textId="77777777" w:rsidR="00D52EEA" w:rsidRPr="00D52EEA" w:rsidRDefault="00D52EEA" w:rsidP="00D52EEA">
      <w:pPr>
        <w:spacing w:after="120" w:line="240" w:lineRule="auto"/>
        <w:rPr>
          <w:rFonts w:cs="Arial"/>
        </w:rPr>
      </w:pPr>
      <w:r w:rsidRPr="00D52EEA">
        <w:rPr>
          <w:rFonts w:cs="Arial"/>
        </w:rPr>
        <w:t>Presenter’s contact number/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18"/>
      </w:tblGrid>
      <w:tr w:rsidR="00D52EEA" w:rsidRPr="00D52EEA" w14:paraId="5962BB72" w14:textId="77777777" w:rsidTr="00914F40">
        <w:trPr>
          <w:trHeight w:val="380"/>
          <w:jc w:val="center"/>
        </w:trPr>
        <w:tc>
          <w:tcPr>
            <w:tcW w:w="9618" w:type="dxa"/>
          </w:tcPr>
          <w:p w14:paraId="707BD336" w14:textId="77777777" w:rsidR="00D52EEA" w:rsidRPr="00D52EEA" w:rsidRDefault="00D52EEA" w:rsidP="00914F40">
            <w:pPr>
              <w:spacing w:after="120"/>
              <w:rPr>
                <w:rFonts w:cs="Arial"/>
              </w:rPr>
            </w:pPr>
          </w:p>
        </w:tc>
      </w:tr>
    </w:tbl>
    <w:p w14:paraId="3BBDF5EE" w14:textId="77777777" w:rsidR="00D52EEA" w:rsidRPr="00D52EEA" w:rsidRDefault="00D52EEA" w:rsidP="00D52EEA">
      <w:pPr>
        <w:spacing w:after="120" w:line="240" w:lineRule="auto"/>
        <w:rPr>
          <w:rFonts w:cs="Arial"/>
        </w:rPr>
      </w:pPr>
    </w:p>
    <w:p w14:paraId="01908C6C" w14:textId="77777777" w:rsidR="00D52EEA" w:rsidRPr="00D52EEA" w:rsidRDefault="00D52EEA" w:rsidP="00D52EEA">
      <w:pPr>
        <w:spacing w:after="120" w:line="240" w:lineRule="auto"/>
        <w:rPr>
          <w:rFonts w:cs="Arial"/>
        </w:rPr>
      </w:pPr>
    </w:p>
    <w:p w14:paraId="2167C05C" w14:textId="77777777" w:rsidR="00D52EEA" w:rsidRPr="00D52EEA" w:rsidRDefault="00D52EEA" w:rsidP="00D52EEA">
      <w:pPr>
        <w:spacing w:after="120" w:line="240" w:lineRule="auto"/>
        <w:rPr>
          <w:rFonts w:cs="Arial"/>
        </w:rPr>
      </w:pPr>
      <w:r w:rsidRPr="00D52EEA">
        <w:rPr>
          <w:rFonts w:cs="Arial"/>
        </w:rPr>
        <w:t>Please select the theme your abstract most relates to (you can tick more than one box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9102"/>
      </w:tblGrid>
      <w:tr w:rsidR="0011078F" w:rsidRPr="0068138B" w14:paraId="0C7C45C5" w14:textId="77777777" w:rsidTr="00F20EC2">
        <w:trPr>
          <w:trHeight w:val="517"/>
          <w:jc w:val="center"/>
        </w:trPr>
        <w:tc>
          <w:tcPr>
            <w:tcW w:w="436" w:type="dxa"/>
            <w:tcBorders>
              <w:bottom w:val="single" w:sz="4" w:space="0" w:color="auto"/>
            </w:tcBorders>
          </w:tcPr>
          <w:p w14:paraId="244B5AF2" w14:textId="77777777" w:rsidR="0011078F" w:rsidRPr="0068138B" w:rsidRDefault="0011078F" w:rsidP="00A92312">
            <w:pPr>
              <w:spacing w:before="60" w:after="60"/>
            </w:pPr>
          </w:p>
        </w:tc>
        <w:tc>
          <w:tcPr>
            <w:tcW w:w="9102" w:type="dxa"/>
            <w:tcBorders>
              <w:top w:val="nil"/>
              <w:bottom w:val="nil"/>
              <w:right w:val="nil"/>
            </w:tcBorders>
          </w:tcPr>
          <w:p w14:paraId="79ECCCDD" w14:textId="77777777" w:rsidR="0011078F" w:rsidRPr="0068138B" w:rsidRDefault="0011078F" w:rsidP="00A92312">
            <w:pPr>
              <w:spacing w:before="60" w:after="60"/>
            </w:pPr>
            <w:r>
              <w:t>Improving outcomes for Aboriginal children and children from other vulnerable populations</w:t>
            </w:r>
          </w:p>
        </w:tc>
      </w:tr>
      <w:tr w:rsidR="0011078F" w:rsidRPr="0068138B" w14:paraId="1AD36381" w14:textId="77777777" w:rsidTr="0011078F">
        <w:trPr>
          <w:jc w:val="center"/>
        </w:trPr>
        <w:tc>
          <w:tcPr>
            <w:tcW w:w="436" w:type="dxa"/>
            <w:tcBorders>
              <w:left w:val="nil"/>
              <w:right w:val="nil"/>
            </w:tcBorders>
          </w:tcPr>
          <w:p w14:paraId="168D3BA9" w14:textId="77777777" w:rsidR="0011078F" w:rsidRPr="0068138B" w:rsidRDefault="0011078F" w:rsidP="00A92312">
            <w:pPr>
              <w:spacing w:before="60" w:after="60"/>
              <w:rPr>
                <w:sz w:val="12"/>
              </w:rPr>
            </w:pPr>
          </w:p>
        </w:tc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14:paraId="43367280" w14:textId="77777777" w:rsidR="0011078F" w:rsidRPr="0068138B" w:rsidRDefault="0011078F" w:rsidP="00A92312">
            <w:pPr>
              <w:spacing w:before="60" w:after="60"/>
              <w:rPr>
                <w:sz w:val="12"/>
              </w:rPr>
            </w:pPr>
          </w:p>
        </w:tc>
      </w:tr>
      <w:tr w:rsidR="0011078F" w:rsidRPr="0068138B" w14:paraId="52516727" w14:textId="77777777" w:rsidTr="0011078F">
        <w:trPr>
          <w:jc w:val="center"/>
        </w:trPr>
        <w:tc>
          <w:tcPr>
            <w:tcW w:w="436" w:type="dxa"/>
            <w:tcBorders>
              <w:bottom w:val="single" w:sz="4" w:space="0" w:color="auto"/>
            </w:tcBorders>
          </w:tcPr>
          <w:p w14:paraId="3A9D1EE2" w14:textId="77777777" w:rsidR="0011078F" w:rsidRPr="0068138B" w:rsidRDefault="0011078F" w:rsidP="00A92312">
            <w:pPr>
              <w:spacing w:before="60" w:after="60"/>
            </w:pPr>
          </w:p>
        </w:tc>
        <w:tc>
          <w:tcPr>
            <w:tcW w:w="9102" w:type="dxa"/>
            <w:tcBorders>
              <w:top w:val="nil"/>
              <w:bottom w:val="nil"/>
              <w:right w:val="nil"/>
            </w:tcBorders>
          </w:tcPr>
          <w:p w14:paraId="38B6A7D5" w14:textId="77777777" w:rsidR="0011078F" w:rsidRPr="0068138B" w:rsidRDefault="0011078F" w:rsidP="00A92312">
            <w:pPr>
              <w:spacing w:before="60" w:after="60"/>
            </w:pPr>
            <w:r w:rsidRPr="00E40BAD">
              <w:t xml:space="preserve">Working with and </w:t>
            </w:r>
            <w:r>
              <w:t>l</w:t>
            </w:r>
            <w:r w:rsidRPr="00E40BAD">
              <w:t xml:space="preserve">earning from </w:t>
            </w:r>
            <w:r>
              <w:t>c</w:t>
            </w:r>
            <w:r w:rsidRPr="00E40BAD">
              <w:t>onsumers</w:t>
            </w:r>
          </w:p>
        </w:tc>
      </w:tr>
      <w:tr w:rsidR="0011078F" w:rsidRPr="0068138B" w14:paraId="20864429" w14:textId="77777777" w:rsidTr="0011078F">
        <w:trPr>
          <w:jc w:val="center"/>
        </w:trPr>
        <w:tc>
          <w:tcPr>
            <w:tcW w:w="436" w:type="dxa"/>
            <w:tcBorders>
              <w:left w:val="nil"/>
              <w:right w:val="nil"/>
            </w:tcBorders>
          </w:tcPr>
          <w:p w14:paraId="17EF15AB" w14:textId="77777777" w:rsidR="0011078F" w:rsidRPr="0068138B" w:rsidRDefault="0011078F" w:rsidP="00A92312">
            <w:pPr>
              <w:spacing w:before="60" w:after="60"/>
              <w:rPr>
                <w:sz w:val="12"/>
              </w:rPr>
            </w:pPr>
          </w:p>
        </w:tc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14:paraId="4A1EF412" w14:textId="77777777" w:rsidR="0011078F" w:rsidRPr="0068138B" w:rsidRDefault="0011078F" w:rsidP="00A92312">
            <w:pPr>
              <w:spacing w:before="60" w:after="60"/>
              <w:rPr>
                <w:sz w:val="12"/>
              </w:rPr>
            </w:pPr>
          </w:p>
        </w:tc>
      </w:tr>
      <w:tr w:rsidR="0011078F" w:rsidRPr="0068138B" w14:paraId="213DAB07" w14:textId="77777777" w:rsidTr="0011078F">
        <w:trPr>
          <w:jc w:val="center"/>
        </w:trPr>
        <w:tc>
          <w:tcPr>
            <w:tcW w:w="436" w:type="dxa"/>
            <w:tcBorders>
              <w:bottom w:val="single" w:sz="4" w:space="0" w:color="auto"/>
            </w:tcBorders>
          </w:tcPr>
          <w:p w14:paraId="59F1A8C4" w14:textId="77777777" w:rsidR="0011078F" w:rsidRPr="0068138B" w:rsidRDefault="0011078F" w:rsidP="00A92312">
            <w:pPr>
              <w:spacing w:before="60" w:after="60"/>
            </w:pPr>
          </w:p>
        </w:tc>
        <w:tc>
          <w:tcPr>
            <w:tcW w:w="9102" w:type="dxa"/>
            <w:tcBorders>
              <w:top w:val="nil"/>
              <w:bottom w:val="nil"/>
              <w:right w:val="nil"/>
            </w:tcBorders>
          </w:tcPr>
          <w:p w14:paraId="26E4592C" w14:textId="77777777" w:rsidR="0011078F" w:rsidRPr="0068138B" w:rsidRDefault="0011078F" w:rsidP="00A92312">
            <w:pPr>
              <w:spacing w:before="60" w:after="60"/>
            </w:pPr>
            <w:r>
              <w:t>Development, disability and mental health</w:t>
            </w:r>
          </w:p>
        </w:tc>
      </w:tr>
      <w:tr w:rsidR="0011078F" w:rsidRPr="0068138B" w14:paraId="3C07BA7F" w14:textId="77777777" w:rsidTr="0011078F">
        <w:trPr>
          <w:jc w:val="center"/>
        </w:trPr>
        <w:tc>
          <w:tcPr>
            <w:tcW w:w="436" w:type="dxa"/>
            <w:tcBorders>
              <w:left w:val="nil"/>
              <w:right w:val="nil"/>
            </w:tcBorders>
          </w:tcPr>
          <w:p w14:paraId="55D6EE4E" w14:textId="77777777" w:rsidR="0011078F" w:rsidRPr="0068138B" w:rsidRDefault="0011078F" w:rsidP="00A92312">
            <w:pPr>
              <w:spacing w:before="60" w:after="60"/>
              <w:rPr>
                <w:sz w:val="12"/>
              </w:rPr>
            </w:pPr>
          </w:p>
        </w:tc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14:paraId="3180FA1B" w14:textId="77777777" w:rsidR="0011078F" w:rsidRPr="0068138B" w:rsidRDefault="0011078F" w:rsidP="00A92312">
            <w:pPr>
              <w:spacing w:before="60" w:after="60"/>
              <w:rPr>
                <w:sz w:val="12"/>
              </w:rPr>
            </w:pPr>
          </w:p>
        </w:tc>
      </w:tr>
      <w:tr w:rsidR="0011078F" w:rsidRPr="0068138B" w14:paraId="2CF3698D" w14:textId="77777777" w:rsidTr="0011078F">
        <w:trPr>
          <w:jc w:val="center"/>
        </w:trPr>
        <w:tc>
          <w:tcPr>
            <w:tcW w:w="436" w:type="dxa"/>
            <w:tcBorders>
              <w:bottom w:val="single" w:sz="4" w:space="0" w:color="auto"/>
            </w:tcBorders>
          </w:tcPr>
          <w:p w14:paraId="0F8A6811" w14:textId="77777777" w:rsidR="0011078F" w:rsidRPr="0068138B" w:rsidRDefault="0011078F" w:rsidP="00A92312">
            <w:pPr>
              <w:spacing w:before="60" w:after="60"/>
            </w:pPr>
          </w:p>
        </w:tc>
        <w:tc>
          <w:tcPr>
            <w:tcW w:w="9102" w:type="dxa"/>
            <w:tcBorders>
              <w:top w:val="nil"/>
              <w:bottom w:val="nil"/>
              <w:right w:val="nil"/>
            </w:tcBorders>
          </w:tcPr>
          <w:p w14:paraId="4BC7040E" w14:textId="77777777" w:rsidR="0011078F" w:rsidRPr="0068138B" w:rsidRDefault="0011078F" w:rsidP="00A92312">
            <w:pPr>
              <w:spacing w:before="60" w:after="60"/>
            </w:pPr>
            <w:r w:rsidRPr="00E40BAD">
              <w:t>Children as predictors of adult diseases</w:t>
            </w:r>
          </w:p>
        </w:tc>
      </w:tr>
      <w:tr w:rsidR="0011078F" w:rsidRPr="0011078F" w14:paraId="441D5D53" w14:textId="77777777" w:rsidTr="0011078F">
        <w:trPr>
          <w:jc w:val="center"/>
        </w:trPr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</w:tcPr>
          <w:p w14:paraId="1124FF3F" w14:textId="77777777" w:rsidR="0011078F" w:rsidRPr="0011078F" w:rsidRDefault="0011078F" w:rsidP="00A92312">
            <w:pPr>
              <w:spacing w:before="60" w:after="60"/>
              <w:rPr>
                <w:sz w:val="12"/>
                <w:szCs w:val="12"/>
              </w:rPr>
            </w:pPr>
          </w:p>
        </w:tc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14:paraId="5360D021" w14:textId="77777777" w:rsidR="0011078F" w:rsidRPr="0011078F" w:rsidRDefault="0011078F" w:rsidP="00A92312">
            <w:pPr>
              <w:spacing w:before="60" w:after="60"/>
              <w:rPr>
                <w:sz w:val="12"/>
                <w:szCs w:val="12"/>
              </w:rPr>
            </w:pPr>
          </w:p>
        </w:tc>
      </w:tr>
      <w:tr w:rsidR="0011078F" w:rsidRPr="0068138B" w14:paraId="7C2FEACB" w14:textId="77777777" w:rsidTr="0011078F">
        <w:trPr>
          <w:jc w:val="center"/>
        </w:trPr>
        <w:tc>
          <w:tcPr>
            <w:tcW w:w="436" w:type="dxa"/>
            <w:tcBorders>
              <w:bottom w:val="single" w:sz="4" w:space="0" w:color="auto"/>
            </w:tcBorders>
          </w:tcPr>
          <w:p w14:paraId="3592231A" w14:textId="77777777" w:rsidR="0011078F" w:rsidRPr="0068138B" w:rsidRDefault="0011078F" w:rsidP="00A92312">
            <w:pPr>
              <w:spacing w:before="60" w:after="60"/>
            </w:pPr>
          </w:p>
        </w:tc>
        <w:tc>
          <w:tcPr>
            <w:tcW w:w="9102" w:type="dxa"/>
            <w:tcBorders>
              <w:top w:val="nil"/>
              <w:bottom w:val="nil"/>
              <w:right w:val="nil"/>
            </w:tcBorders>
          </w:tcPr>
          <w:p w14:paraId="42597024" w14:textId="77777777" w:rsidR="0011078F" w:rsidRPr="00E40BAD" w:rsidRDefault="0011078F" w:rsidP="00A92312">
            <w:pPr>
              <w:spacing w:before="60" w:after="60"/>
            </w:pPr>
            <w:r w:rsidRPr="00E40BAD">
              <w:t>Reducing the burden of childhood diseases</w:t>
            </w:r>
          </w:p>
        </w:tc>
      </w:tr>
      <w:tr w:rsidR="0011078F" w:rsidRPr="0011078F" w14:paraId="701322E8" w14:textId="77777777" w:rsidTr="0011078F">
        <w:trPr>
          <w:jc w:val="center"/>
        </w:trPr>
        <w:tc>
          <w:tcPr>
            <w:tcW w:w="436" w:type="dxa"/>
            <w:tcBorders>
              <w:left w:val="nil"/>
              <w:bottom w:val="single" w:sz="4" w:space="0" w:color="auto"/>
              <w:right w:val="nil"/>
            </w:tcBorders>
          </w:tcPr>
          <w:p w14:paraId="554F6628" w14:textId="77777777" w:rsidR="0011078F" w:rsidRPr="0011078F" w:rsidRDefault="0011078F" w:rsidP="00A92312">
            <w:pPr>
              <w:spacing w:before="60" w:after="60"/>
              <w:rPr>
                <w:sz w:val="12"/>
                <w:szCs w:val="12"/>
              </w:rPr>
            </w:pPr>
          </w:p>
        </w:tc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14:paraId="620EE279" w14:textId="77777777" w:rsidR="0011078F" w:rsidRPr="0011078F" w:rsidRDefault="0011078F" w:rsidP="00A92312">
            <w:pPr>
              <w:spacing w:before="60" w:after="60"/>
              <w:rPr>
                <w:sz w:val="12"/>
                <w:szCs w:val="12"/>
              </w:rPr>
            </w:pPr>
          </w:p>
        </w:tc>
      </w:tr>
      <w:tr w:rsidR="0011078F" w:rsidRPr="0068138B" w14:paraId="37E5BBF1" w14:textId="77777777" w:rsidTr="0011078F">
        <w:trPr>
          <w:jc w:val="center"/>
        </w:trPr>
        <w:tc>
          <w:tcPr>
            <w:tcW w:w="436" w:type="dxa"/>
            <w:tcBorders>
              <w:bottom w:val="single" w:sz="4" w:space="0" w:color="auto"/>
            </w:tcBorders>
          </w:tcPr>
          <w:p w14:paraId="292F0E27" w14:textId="77777777" w:rsidR="0011078F" w:rsidRPr="0068138B" w:rsidRDefault="0011078F" w:rsidP="00A92312">
            <w:pPr>
              <w:spacing w:before="60" w:after="60"/>
            </w:pPr>
          </w:p>
        </w:tc>
        <w:tc>
          <w:tcPr>
            <w:tcW w:w="9102" w:type="dxa"/>
            <w:tcBorders>
              <w:top w:val="nil"/>
              <w:bottom w:val="nil"/>
              <w:right w:val="nil"/>
            </w:tcBorders>
          </w:tcPr>
          <w:p w14:paraId="0D3EA8FD" w14:textId="77777777" w:rsidR="0011078F" w:rsidRPr="00E40BAD" w:rsidRDefault="0011078F" w:rsidP="00A92312">
            <w:pPr>
              <w:spacing w:before="60" w:after="60"/>
            </w:pPr>
            <w:r w:rsidRPr="00E40BAD">
              <w:t>Big data and precision medicine</w:t>
            </w:r>
          </w:p>
        </w:tc>
      </w:tr>
    </w:tbl>
    <w:p w14:paraId="0367D1B7" w14:textId="77777777" w:rsidR="0011078F" w:rsidRPr="0068138B" w:rsidRDefault="0011078F" w:rsidP="0011078F">
      <w:pPr>
        <w:spacing w:after="120" w:line="240" w:lineRule="auto"/>
      </w:pPr>
    </w:p>
    <w:p w14:paraId="40E4FFB2" w14:textId="77777777" w:rsidR="00D52EEA" w:rsidRPr="00D52EEA" w:rsidRDefault="00D52EEA" w:rsidP="00D52EEA">
      <w:pPr>
        <w:spacing w:after="120" w:line="240" w:lineRule="auto"/>
        <w:rPr>
          <w:rFonts w:cs="Arial"/>
        </w:rPr>
      </w:pPr>
    </w:p>
    <w:p w14:paraId="2C321B91" w14:textId="77777777" w:rsidR="00D52EEA" w:rsidRPr="00D52EEA" w:rsidRDefault="00D52EEA" w:rsidP="00D52EEA">
      <w:pPr>
        <w:rPr>
          <w:rFonts w:cs="Arial"/>
        </w:rPr>
      </w:pPr>
      <w:r w:rsidRPr="00D52EEA">
        <w:rPr>
          <w:rFonts w:cs="Arial"/>
        </w:rPr>
        <w:br w:type="page"/>
      </w:r>
    </w:p>
    <w:p w14:paraId="19586398" w14:textId="77777777" w:rsidR="00D52EEA" w:rsidRPr="00D52EEA" w:rsidRDefault="00D52EEA" w:rsidP="00D52EEA">
      <w:pPr>
        <w:spacing w:after="120" w:line="240" w:lineRule="auto"/>
        <w:rPr>
          <w:rFonts w:cs="Arial"/>
        </w:rPr>
      </w:pPr>
      <w:r w:rsidRPr="00D52EEA">
        <w:rPr>
          <w:rFonts w:cs="Arial"/>
        </w:rPr>
        <w:lastRenderedPageBreak/>
        <w:t>Please select your preferred presentation typ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8646"/>
      </w:tblGrid>
      <w:tr w:rsidR="00D52EEA" w:rsidRPr="00D52EEA" w14:paraId="1BBE9D89" w14:textId="77777777" w:rsidTr="00914F40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14:paraId="6EF1707E" w14:textId="77777777" w:rsidR="00D52EEA" w:rsidRPr="00D52EEA" w:rsidRDefault="00D52EEA" w:rsidP="00914F40">
            <w:pPr>
              <w:spacing w:before="60" w:after="60"/>
              <w:rPr>
                <w:rFonts w:cs="Arial"/>
              </w:rPr>
            </w:pPr>
          </w:p>
        </w:tc>
        <w:tc>
          <w:tcPr>
            <w:tcW w:w="8646" w:type="dxa"/>
            <w:tcBorders>
              <w:top w:val="nil"/>
              <w:bottom w:val="nil"/>
              <w:right w:val="nil"/>
            </w:tcBorders>
          </w:tcPr>
          <w:p w14:paraId="3F758D68" w14:textId="77777777" w:rsidR="00D52EEA" w:rsidRPr="00D52EEA" w:rsidRDefault="00D52EEA" w:rsidP="00914F40">
            <w:pPr>
              <w:spacing w:before="60" w:after="60"/>
              <w:rPr>
                <w:rFonts w:cs="Arial"/>
              </w:rPr>
            </w:pPr>
            <w:r w:rsidRPr="00D52EEA">
              <w:rPr>
                <w:rFonts w:cs="Arial"/>
              </w:rPr>
              <w:t>Oral presentation</w:t>
            </w:r>
          </w:p>
        </w:tc>
      </w:tr>
      <w:tr w:rsidR="00D52EEA" w:rsidRPr="00D52EEA" w14:paraId="5B9160C5" w14:textId="77777777" w:rsidTr="00914F40">
        <w:trPr>
          <w:jc w:val="center"/>
        </w:trPr>
        <w:tc>
          <w:tcPr>
            <w:tcW w:w="421" w:type="dxa"/>
            <w:tcBorders>
              <w:left w:val="nil"/>
              <w:right w:val="nil"/>
            </w:tcBorders>
          </w:tcPr>
          <w:p w14:paraId="7AAE4092" w14:textId="77777777" w:rsidR="00D52EEA" w:rsidRPr="00D52EEA" w:rsidRDefault="00D52EEA" w:rsidP="00914F40">
            <w:pPr>
              <w:spacing w:before="60" w:after="60"/>
              <w:rPr>
                <w:rFonts w:cs="Arial"/>
                <w:sz w:val="12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14:paraId="09F01CE6" w14:textId="77777777" w:rsidR="00D52EEA" w:rsidRPr="00D52EEA" w:rsidRDefault="00D52EEA" w:rsidP="00914F40">
            <w:pPr>
              <w:spacing w:before="60" w:after="60"/>
              <w:rPr>
                <w:rFonts w:cs="Arial"/>
                <w:sz w:val="12"/>
              </w:rPr>
            </w:pPr>
          </w:p>
        </w:tc>
      </w:tr>
      <w:tr w:rsidR="00D52EEA" w:rsidRPr="00D52EEA" w14:paraId="745AE930" w14:textId="77777777" w:rsidTr="00914F40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14:paraId="733A4EC3" w14:textId="77777777" w:rsidR="00D52EEA" w:rsidRPr="00D52EEA" w:rsidRDefault="00D52EEA" w:rsidP="00914F40">
            <w:pPr>
              <w:spacing w:before="60" w:after="60"/>
              <w:rPr>
                <w:rFonts w:cs="Arial"/>
              </w:rPr>
            </w:pPr>
          </w:p>
        </w:tc>
        <w:tc>
          <w:tcPr>
            <w:tcW w:w="8646" w:type="dxa"/>
            <w:tcBorders>
              <w:top w:val="nil"/>
              <w:bottom w:val="nil"/>
              <w:right w:val="nil"/>
            </w:tcBorders>
          </w:tcPr>
          <w:p w14:paraId="1EEC8FF2" w14:textId="77777777" w:rsidR="00D52EEA" w:rsidRPr="00D52EEA" w:rsidRDefault="00D52EEA" w:rsidP="00914F40">
            <w:pPr>
              <w:spacing w:before="60" w:after="60"/>
              <w:rPr>
                <w:rFonts w:cs="Arial"/>
              </w:rPr>
            </w:pPr>
            <w:r w:rsidRPr="00D52EEA">
              <w:rPr>
                <w:rFonts w:cs="Arial"/>
              </w:rPr>
              <w:t>Poster</w:t>
            </w:r>
          </w:p>
        </w:tc>
      </w:tr>
      <w:tr w:rsidR="00D52EEA" w:rsidRPr="00D52EEA" w14:paraId="4EBEAC0D" w14:textId="77777777" w:rsidTr="00914F40">
        <w:trPr>
          <w:jc w:val="center"/>
        </w:trPr>
        <w:tc>
          <w:tcPr>
            <w:tcW w:w="421" w:type="dxa"/>
            <w:tcBorders>
              <w:left w:val="nil"/>
              <w:right w:val="nil"/>
            </w:tcBorders>
          </w:tcPr>
          <w:p w14:paraId="5EB0D211" w14:textId="77777777" w:rsidR="00D52EEA" w:rsidRPr="00D52EEA" w:rsidRDefault="00D52EEA" w:rsidP="00914F40">
            <w:pPr>
              <w:spacing w:before="60" w:after="60"/>
              <w:rPr>
                <w:rFonts w:cs="Arial"/>
                <w:sz w:val="12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14:paraId="4077CB4A" w14:textId="77777777" w:rsidR="00D52EEA" w:rsidRPr="00D52EEA" w:rsidRDefault="00D52EEA" w:rsidP="00914F40">
            <w:pPr>
              <w:spacing w:before="60" w:after="60"/>
              <w:rPr>
                <w:rFonts w:cs="Arial"/>
                <w:sz w:val="12"/>
              </w:rPr>
            </w:pPr>
          </w:p>
        </w:tc>
      </w:tr>
      <w:tr w:rsidR="00D52EEA" w:rsidRPr="00D52EEA" w14:paraId="390ED847" w14:textId="77777777" w:rsidTr="00914F40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14:paraId="03DB4438" w14:textId="77777777" w:rsidR="00D52EEA" w:rsidRPr="00D52EEA" w:rsidRDefault="00D52EEA" w:rsidP="00914F40">
            <w:pPr>
              <w:spacing w:before="60" w:after="60"/>
              <w:rPr>
                <w:rFonts w:cs="Arial"/>
              </w:rPr>
            </w:pPr>
          </w:p>
        </w:tc>
        <w:tc>
          <w:tcPr>
            <w:tcW w:w="8646" w:type="dxa"/>
            <w:tcBorders>
              <w:top w:val="nil"/>
              <w:bottom w:val="nil"/>
              <w:right w:val="nil"/>
            </w:tcBorders>
          </w:tcPr>
          <w:p w14:paraId="0DD4D57D" w14:textId="77777777" w:rsidR="00D52EEA" w:rsidRPr="00D52EEA" w:rsidRDefault="00D52EEA" w:rsidP="00914F40">
            <w:pPr>
              <w:spacing w:before="60" w:after="60"/>
              <w:rPr>
                <w:rFonts w:cs="Arial"/>
              </w:rPr>
            </w:pPr>
            <w:r w:rsidRPr="00D52EEA">
              <w:rPr>
                <w:rFonts w:cs="Arial"/>
              </w:rPr>
              <w:t>Either oral presentation or poster</w:t>
            </w:r>
          </w:p>
        </w:tc>
      </w:tr>
      <w:tr w:rsidR="00D52EEA" w:rsidRPr="00D52EEA" w14:paraId="735CB9BE" w14:textId="77777777" w:rsidTr="00D52EEA">
        <w:trPr>
          <w:jc w:val="center"/>
        </w:trPr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14:paraId="098BFAA8" w14:textId="77777777" w:rsidR="00D52EEA" w:rsidRPr="00D52EEA" w:rsidRDefault="00D52EEA" w:rsidP="00914F40">
            <w:pPr>
              <w:spacing w:before="60" w:after="60"/>
              <w:rPr>
                <w:rFonts w:cs="Arial"/>
                <w:sz w:val="12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14:paraId="5A1BB0DB" w14:textId="77777777" w:rsidR="00D52EEA" w:rsidRPr="00D52EEA" w:rsidRDefault="00D52EEA" w:rsidP="00914F40">
            <w:pPr>
              <w:spacing w:before="60" w:after="60"/>
              <w:rPr>
                <w:rFonts w:cs="Arial"/>
                <w:sz w:val="12"/>
              </w:rPr>
            </w:pPr>
          </w:p>
        </w:tc>
      </w:tr>
      <w:tr w:rsidR="00D52EEA" w:rsidRPr="00D52EEA" w14:paraId="0533B696" w14:textId="77777777" w:rsidTr="00D52EEA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14:paraId="474E9559" w14:textId="77777777" w:rsidR="00D52EEA" w:rsidRPr="00D52EEA" w:rsidRDefault="00D52EEA" w:rsidP="00914F40">
            <w:pPr>
              <w:spacing w:before="60" w:after="60"/>
              <w:rPr>
                <w:rFonts w:cs="Arial"/>
              </w:rPr>
            </w:pPr>
          </w:p>
        </w:tc>
        <w:tc>
          <w:tcPr>
            <w:tcW w:w="8646" w:type="dxa"/>
            <w:tcBorders>
              <w:top w:val="nil"/>
              <w:bottom w:val="nil"/>
              <w:right w:val="nil"/>
            </w:tcBorders>
          </w:tcPr>
          <w:p w14:paraId="2CC463C1" w14:textId="77777777" w:rsidR="00D52EEA" w:rsidRPr="00D52EEA" w:rsidRDefault="00D52EEA" w:rsidP="00914F40">
            <w:pPr>
              <w:spacing w:before="60" w:after="60"/>
              <w:rPr>
                <w:rFonts w:cs="Arial"/>
              </w:rPr>
            </w:pPr>
            <w:r w:rsidRPr="00D52EEA">
              <w:rPr>
                <w:rFonts w:cs="Arial"/>
              </w:rPr>
              <w:t>Lightning talk</w:t>
            </w:r>
          </w:p>
        </w:tc>
      </w:tr>
    </w:tbl>
    <w:p w14:paraId="2BF0594F" w14:textId="77777777" w:rsidR="00D52EEA" w:rsidRPr="00D52EEA" w:rsidRDefault="00D52EEA" w:rsidP="00D52EEA">
      <w:pPr>
        <w:spacing w:after="120" w:line="240" w:lineRule="auto"/>
        <w:rPr>
          <w:rFonts w:cs="Arial"/>
        </w:rPr>
      </w:pPr>
    </w:p>
    <w:p w14:paraId="3E9EE3BF" w14:textId="77777777" w:rsidR="00D52EEA" w:rsidRPr="00D52EEA" w:rsidRDefault="00D52EEA" w:rsidP="00D52EEA">
      <w:pPr>
        <w:spacing w:after="120" w:line="240" w:lineRule="auto"/>
        <w:rPr>
          <w:rFonts w:cs="Arial"/>
        </w:rPr>
      </w:pPr>
      <w:r w:rsidRPr="00D52EEA">
        <w:rPr>
          <w:rFonts w:cs="Arial"/>
        </w:rPr>
        <w:t>Please indicate if you would like to be considered eligible f</w:t>
      </w:r>
      <w:r w:rsidR="0011078F">
        <w:rPr>
          <w:rFonts w:cs="Arial"/>
        </w:rPr>
        <w:t>or any of the following priz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8646"/>
      </w:tblGrid>
      <w:tr w:rsidR="00D52EEA" w:rsidRPr="00D52EEA" w14:paraId="04E8DC00" w14:textId="77777777" w:rsidTr="00914F40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14:paraId="7093EB21" w14:textId="77777777" w:rsidR="00D52EEA" w:rsidRPr="00D52EEA" w:rsidRDefault="00D52EEA" w:rsidP="00914F40">
            <w:pPr>
              <w:spacing w:before="60" w:after="60"/>
              <w:rPr>
                <w:rFonts w:cs="Arial"/>
              </w:rPr>
            </w:pPr>
          </w:p>
        </w:tc>
        <w:tc>
          <w:tcPr>
            <w:tcW w:w="8646" w:type="dxa"/>
            <w:tcBorders>
              <w:top w:val="nil"/>
              <w:bottom w:val="nil"/>
              <w:right w:val="nil"/>
            </w:tcBorders>
          </w:tcPr>
          <w:p w14:paraId="75B03B89" w14:textId="77777777" w:rsidR="00D52EEA" w:rsidRPr="00D52EEA" w:rsidRDefault="00D52EEA" w:rsidP="00914F40">
            <w:pPr>
              <w:spacing w:before="60" w:after="60"/>
              <w:rPr>
                <w:rFonts w:cs="Arial"/>
              </w:rPr>
            </w:pPr>
            <w:r w:rsidRPr="00D52EEA">
              <w:rPr>
                <w:rFonts w:cs="Arial"/>
              </w:rPr>
              <w:t>Nursing and Patient Services</w:t>
            </w:r>
          </w:p>
        </w:tc>
      </w:tr>
      <w:tr w:rsidR="00D52EEA" w:rsidRPr="00D52EEA" w14:paraId="75DD3781" w14:textId="77777777" w:rsidTr="00914F40">
        <w:trPr>
          <w:jc w:val="center"/>
        </w:trPr>
        <w:tc>
          <w:tcPr>
            <w:tcW w:w="421" w:type="dxa"/>
            <w:tcBorders>
              <w:left w:val="nil"/>
              <w:right w:val="nil"/>
            </w:tcBorders>
          </w:tcPr>
          <w:p w14:paraId="744CAEC2" w14:textId="77777777" w:rsidR="00D52EEA" w:rsidRPr="00D52EEA" w:rsidRDefault="00D52EEA" w:rsidP="00914F40">
            <w:pPr>
              <w:spacing w:before="60" w:after="60"/>
              <w:rPr>
                <w:rFonts w:cs="Arial"/>
                <w:sz w:val="12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14:paraId="3CD9429C" w14:textId="77777777" w:rsidR="00D52EEA" w:rsidRPr="00D52EEA" w:rsidRDefault="00D52EEA" w:rsidP="00914F40">
            <w:pPr>
              <w:spacing w:before="60" w:after="60"/>
              <w:rPr>
                <w:rFonts w:cs="Arial"/>
                <w:sz w:val="12"/>
              </w:rPr>
            </w:pPr>
          </w:p>
        </w:tc>
      </w:tr>
      <w:tr w:rsidR="00D52EEA" w:rsidRPr="00D52EEA" w14:paraId="6470E202" w14:textId="77777777" w:rsidTr="00914F40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14:paraId="42A75217" w14:textId="77777777" w:rsidR="00D52EEA" w:rsidRPr="00D52EEA" w:rsidRDefault="00D52EEA" w:rsidP="00914F40">
            <w:pPr>
              <w:spacing w:before="60" w:after="60"/>
              <w:rPr>
                <w:rFonts w:cs="Arial"/>
              </w:rPr>
            </w:pPr>
          </w:p>
        </w:tc>
        <w:tc>
          <w:tcPr>
            <w:tcW w:w="8646" w:type="dxa"/>
            <w:tcBorders>
              <w:top w:val="nil"/>
              <w:bottom w:val="nil"/>
              <w:right w:val="nil"/>
            </w:tcBorders>
          </w:tcPr>
          <w:p w14:paraId="28050A82" w14:textId="77777777" w:rsidR="00D52EEA" w:rsidRPr="00D52EEA" w:rsidRDefault="00D52EEA" w:rsidP="0011078F">
            <w:pPr>
              <w:spacing w:before="60" w:after="60"/>
              <w:rPr>
                <w:rFonts w:cs="Arial"/>
              </w:rPr>
            </w:pPr>
            <w:r w:rsidRPr="00D52EEA">
              <w:rPr>
                <w:rFonts w:cs="Arial"/>
              </w:rPr>
              <w:t>Allied Health Professional</w:t>
            </w:r>
          </w:p>
        </w:tc>
      </w:tr>
      <w:tr w:rsidR="00D52EEA" w:rsidRPr="00D52EEA" w14:paraId="5DA64DF4" w14:textId="77777777" w:rsidTr="00914F40">
        <w:trPr>
          <w:jc w:val="center"/>
        </w:trPr>
        <w:tc>
          <w:tcPr>
            <w:tcW w:w="421" w:type="dxa"/>
            <w:tcBorders>
              <w:left w:val="nil"/>
              <w:right w:val="nil"/>
            </w:tcBorders>
          </w:tcPr>
          <w:p w14:paraId="599B5D30" w14:textId="77777777" w:rsidR="00D52EEA" w:rsidRPr="00D52EEA" w:rsidRDefault="00D52EEA" w:rsidP="00914F40">
            <w:pPr>
              <w:spacing w:before="60" w:after="60"/>
              <w:rPr>
                <w:rFonts w:cs="Arial"/>
                <w:sz w:val="12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14:paraId="3852DAF2" w14:textId="77777777" w:rsidR="00D52EEA" w:rsidRPr="00D52EEA" w:rsidRDefault="00D52EEA" w:rsidP="00914F40">
            <w:pPr>
              <w:spacing w:before="60" w:after="60"/>
              <w:rPr>
                <w:rFonts w:cs="Arial"/>
                <w:sz w:val="12"/>
              </w:rPr>
            </w:pPr>
          </w:p>
        </w:tc>
      </w:tr>
      <w:tr w:rsidR="00D52EEA" w:rsidRPr="00D52EEA" w14:paraId="11A70D82" w14:textId="77777777" w:rsidTr="00914F40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14:paraId="500973E3" w14:textId="77777777" w:rsidR="00D52EEA" w:rsidRPr="00D52EEA" w:rsidRDefault="00D52EEA" w:rsidP="00914F40">
            <w:pPr>
              <w:spacing w:before="60" w:after="60"/>
              <w:rPr>
                <w:rFonts w:cs="Arial"/>
              </w:rPr>
            </w:pPr>
          </w:p>
        </w:tc>
        <w:tc>
          <w:tcPr>
            <w:tcW w:w="8646" w:type="dxa"/>
            <w:tcBorders>
              <w:top w:val="nil"/>
              <w:bottom w:val="nil"/>
              <w:right w:val="nil"/>
            </w:tcBorders>
          </w:tcPr>
          <w:p w14:paraId="15AFBB09" w14:textId="77777777" w:rsidR="00D52EEA" w:rsidRPr="00D52EEA" w:rsidRDefault="00D52EEA" w:rsidP="00914F40">
            <w:pPr>
              <w:spacing w:before="60" w:after="60"/>
              <w:rPr>
                <w:rFonts w:cs="Arial"/>
              </w:rPr>
            </w:pPr>
            <w:r w:rsidRPr="00D52EEA">
              <w:rPr>
                <w:rFonts w:cs="Arial"/>
              </w:rPr>
              <w:t>Postgraduate</w:t>
            </w:r>
            <w:r w:rsidR="0011078F">
              <w:rPr>
                <w:rFonts w:cs="Arial"/>
              </w:rPr>
              <w:t xml:space="preserve"> student</w:t>
            </w:r>
          </w:p>
        </w:tc>
      </w:tr>
      <w:tr w:rsidR="00D52EEA" w:rsidRPr="00D52EEA" w14:paraId="23309E63" w14:textId="77777777" w:rsidTr="00914F40">
        <w:trPr>
          <w:jc w:val="center"/>
        </w:trPr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14:paraId="50BDE168" w14:textId="77777777" w:rsidR="00D52EEA" w:rsidRPr="00D52EEA" w:rsidRDefault="00D52EEA" w:rsidP="00914F40">
            <w:pPr>
              <w:spacing w:before="60" w:after="60"/>
              <w:rPr>
                <w:rFonts w:cs="Arial"/>
                <w:sz w:val="12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14:paraId="1F7D40EE" w14:textId="77777777" w:rsidR="00D52EEA" w:rsidRPr="00D52EEA" w:rsidRDefault="00D52EEA" w:rsidP="00914F40">
            <w:pPr>
              <w:spacing w:before="60" w:after="60"/>
              <w:rPr>
                <w:rFonts w:cs="Arial"/>
                <w:sz w:val="12"/>
              </w:rPr>
            </w:pPr>
          </w:p>
        </w:tc>
      </w:tr>
      <w:tr w:rsidR="00D52EEA" w:rsidRPr="00D52EEA" w14:paraId="021DB282" w14:textId="77777777" w:rsidTr="00914F40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14:paraId="1B391116" w14:textId="77777777" w:rsidR="00D52EEA" w:rsidRPr="00D52EEA" w:rsidRDefault="00D52EEA" w:rsidP="00914F40">
            <w:pPr>
              <w:spacing w:before="60" w:after="60"/>
              <w:rPr>
                <w:rFonts w:cs="Arial"/>
              </w:rPr>
            </w:pPr>
          </w:p>
        </w:tc>
        <w:tc>
          <w:tcPr>
            <w:tcW w:w="8646" w:type="dxa"/>
            <w:tcBorders>
              <w:top w:val="nil"/>
              <w:bottom w:val="nil"/>
              <w:right w:val="nil"/>
            </w:tcBorders>
          </w:tcPr>
          <w:p w14:paraId="775139A7" w14:textId="77777777" w:rsidR="00D52EEA" w:rsidRPr="00D52EEA" w:rsidRDefault="00D52EEA" w:rsidP="00914F40">
            <w:pPr>
              <w:spacing w:before="60" w:after="60"/>
              <w:rPr>
                <w:rFonts w:cs="Arial"/>
              </w:rPr>
            </w:pPr>
            <w:r w:rsidRPr="00D52EEA">
              <w:rPr>
                <w:rFonts w:cs="Arial"/>
              </w:rPr>
              <w:t>Leader in Consumer Involvement</w:t>
            </w:r>
          </w:p>
        </w:tc>
      </w:tr>
    </w:tbl>
    <w:p w14:paraId="4855DC00" w14:textId="77777777" w:rsidR="00D52EEA" w:rsidRPr="00D52EEA" w:rsidRDefault="00D52EEA" w:rsidP="00D52EEA">
      <w:pPr>
        <w:spacing w:after="120" w:line="240" w:lineRule="auto"/>
        <w:rPr>
          <w:rFonts w:cs="Arial"/>
        </w:rPr>
      </w:pPr>
    </w:p>
    <w:p w14:paraId="20E5BD60" w14:textId="77777777" w:rsidR="00D52EEA" w:rsidRPr="00D52EEA" w:rsidRDefault="00D52EEA" w:rsidP="00D52EEA">
      <w:pPr>
        <w:spacing w:after="120" w:line="240" w:lineRule="auto"/>
        <w:rPr>
          <w:rFonts w:cs="Arial"/>
        </w:rPr>
      </w:pPr>
      <w:r w:rsidRPr="00D52EEA">
        <w:rPr>
          <w:rFonts w:cs="Arial"/>
        </w:rPr>
        <w:t xml:space="preserve">Please make note of any session times you are </w:t>
      </w:r>
      <w:r w:rsidRPr="00D52EEA">
        <w:rPr>
          <w:rFonts w:cs="Arial"/>
          <w:b/>
        </w:rPr>
        <w:t>unable</w:t>
      </w:r>
      <w:r w:rsidRPr="00D52EEA">
        <w:rPr>
          <w:rFonts w:cs="Arial"/>
        </w:rPr>
        <w:t xml:space="preserve"> to present in. If you are flexible with times please leave this blank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8646"/>
      </w:tblGrid>
      <w:tr w:rsidR="00D52EEA" w:rsidRPr="00D52EEA" w14:paraId="6B30A651" w14:textId="77777777" w:rsidTr="00914F40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14:paraId="289EE065" w14:textId="77777777" w:rsidR="00D52EEA" w:rsidRPr="00D52EEA" w:rsidRDefault="00D52EEA" w:rsidP="00914F40">
            <w:pPr>
              <w:spacing w:before="60" w:after="60"/>
              <w:rPr>
                <w:rFonts w:cs="Arial"/>
              </w:rPr>
            </w:pPr>
          </w:p>
        </w:tc>
        <w:tc>
          <w:tcPr>
            <w:tcW w:w="8646" w:type="dxa"/>
            <w:tcBorders>
              <w:top w:val="nil"/>
              <w:bottom w:val="nil"/>
              <w:right w:val="nil"/>
            </w:tcBorders>
          </w:tcPr>
          <w:p w14:paraId="72135855" w14:textId="77777777" w:rsidR="00D52EEA" w:rsidRPr="00D52EEA" w:rsidRDefault="00D52EEA" w:rsidP="00914F40">
            <w:pPr>
              <w:spacing w:before="60" w:after="60"/>
              <w:rPr>
                <w:rFonts w:cs="Arial"/>
              </w:rPr>
            </w:pPr>
            <w:r w:rsidRPr="00D52EEA">
              <w:rPr>
                <w:rFonts w:cs="Arial"/>
              </w:rPr>
              <w:t>Tuesday 6 November afternoon</w:t>
            </w:r>
          </w:p>
        </w:tc>
      </w:tr>
      <w:tr w:rsidR="00D52EEA" w:rsidRPr="00D52EEA" w14:paraId="0ABE28B9" w14:textId="77777777" w:rsidTr="00914F40">
        <w:trPr>
          <w:jc w:val="center"/>
        </w:trPr>
        <w:tc>
          <w:tcPr>
            <w:tcW w:w="421" w:type="dxa"/>
            <w:tcBorders>
              <w:left w:val="nil"/>
              <w:right w:val="nil"/>
            </w:tcBorders>
          </w:tcPr>
          <w:p w14:paraId="446971EE" w14:textId="77777777" w:rsidR="00D52EEA" w:rsidRPr="00D52EEA" w:rsidRDefault="00D52EEA" w:rsidP="00914F40">
            <w:pPr>
              <w:spacing w:before="60" w:after="60"/>
              <w:rPr>
                <w:rFonts w:cs="Arial"/>
                <w:sz w:val="12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14:paraId="1C447EB8" w14:textId="77777777" w:rsidR="00D52EEA" w:rsidRPr="00D52EEA" w:rsidRDefault="00D52EEA" w:rsidP="00914F40">
            <w:pPr>
              <w:spacing w:before="60" w:after="60"/>
              <w:rPr>
                <w:rFonts w:cs="Arial"/>
                <w:sz w:val="12"/>
              </w:rPr>
            </w:pPr>
          </w:p>
        </w:tc>
      </w:tr>
      <w:tr w:rsidR="00D52EEA" w:rsidRPr="00D52EEA" w14:paraId="6714460C" w14:textId="77777777" w:rsidTr="00914F40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14:paraId="3C2CE672" w14:textId="77777777" w:rsidR="00D52EEA" w:rsidRPr="00D52EEA" w:rsidRDefault="00D52EEA" w:rsidP="00914F40">
            <w:pPr>
              <w:spacing w:before="60" w:after="60"/>
              <w:rPr>
                <w:rFonts w:cs="Arial"/>
              </w:rPr>
            </w:pPr>
          </w:p>
        </w:tc>
        <w:tc>
          <w:tcPr>
            <w:tcW w:w="8646" w:type="dxa"/>
            <w:tcBorders>
              <w:top w:val="nil"/>
              <w:bottom w:val="nil"/>
              <w:right w:val="nil"/>
            </w:tcBorders>
          </w:tcPr>
          <w:p w14:paraId="219187D2" w14:textId="77777777" w:rsidR="00D52EEA" w:rsidRPr="00D52EEA" w:rsidRDefault="00D52EEA" w:rsidP="00914F40">
            <w:pPr>
              <w:spacing w:before="60" w:after="60"/>
              <w:rPr>
                <w:rFonts w:cs="Arial"/>
              </w:rPr>
            </w:pPr>
            <w:r w:rsidRPr="00D52EEA">
              <w:rPr>
                <w:rFonts w:cs="Arial"/>
              </w:rPr>
              <w:t>Wednesday 7 November morning</w:t>
            </w:r>
          </w:p>
        </w:tc>
      </w:tr>
      <w:tr w:rsidR="00D52EEA" w:rsidRPr="00D52EEA" w14:paraId="18B756CC" w14:textId="77777777" w:rsidTr="00914F40">
        <w:trPr>
          <w:jc w:val="center"/>
        </w:trPr>
        <w:tc>
          <w:tcPr>
            <w:tcW w:w="421" w:type="dxa"/>
            <w:tcBorders>
              <w:left w:val="nil"/>
              <w:right w:val="nil"/>
            </w:tcBorders>
          </w:tcPr>
          <w:p w14:paraId="0FD0347F" w14:textId="77777777" w:rsidR="00D52EEA" w:rsidRPr="00D52EEA" w:rsidRDefault="00D52EEA" w:rsidP="00914F40">
            <w:pPr>
              <w:spacing w:before="60" w:after="60"/>
              <w:rPr>
                <w:rFonts w:cs="Arial"/>
                <w:sz w:val="12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14:paraId="417AA276" w14:textId="77777777" w:rsidR="00D52EEA" w:rsidRPr="00D52EEA" w:rsidRDefault="00D52EEA" w:rsidP="00914F40">
            <w:pPr>
              <w:spacing w:before="60" w:after="60"/>
              <w:rPr>
                <w:rFonts w:cs="Arial"/>
                <w:sz w:val="12"/>
              </w:rPr>
            </w:pPr>
          </w:p>
        </w:tc>
      </w:tr>
      <w:tr w:rsidR="00D52EEA" w:rsidRPr="00D52EEA" w14:paraId="61A8C0E5" w14:textId="77777777" w:rsidTr="00914F40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14:paraId="4C897FFD" w14:textId="77777777" w:rsidR="00D52EEA" w:rsidRPr="00D52EEA" w:rsidRDefault="00D52EEA" w:rsidP="00914F40">
            <w:pPr>
              <w:spacing w:before="60" w:after="60"/>
              <w:rPr>
                <w:rFonts w:cs="Arial"/>
              </w:rPr>
            </w:pPr>
          </w:p>
        </w:tc>
        <w:tc>
          <w:tcPr>
            <w:tcW w:w="8646" w:type="dxa"/>
            <w:tcBorders>
              <w:top w:val="nil"/>
              <w:bottom w:val="nil"/>
              <w:right w:val="nil"/>
            </w:tcBorders>
          </w:tcPr>
          <w:p w14:paraId="51FFE95F" w14:textId="77777777" w:rsidR="00D52EEA" w:rsidRPr="00D52EEA" w:rsidRDefault="00D52EEA" w:rsidP="00914F40">
            <w:pPr>
              <w:spacing w:before="60" w:after="60"/>
              <w:rPr>
                <w:rFonts w:cs="Arial"/>
              </w:rPr>
            </w:pPr>
            <w:r w:rsidRPr="00D52EEA">
              <w:rPr>
                <w:rFonts w:cs="Arial"/>
              </w:rPr>
              <w:t>Wednesday 7 November afternoon</w:t>
            </w:r>
          </w:p>
        </w:tc>
      </w:tr>
      <w:tr w:rsidR="0011078F" w:rsidRPr="0011078F" w14:paraId="2814635D" w14:textId="77777777" w:rsidTr="0011078F">
        <w:trPr>
          <w:jc w:val="center"/>
        </w:trPr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14:paraId="21FCF3CD" w14:textId="77777777" w:rsidR="0011078F" w:rsidRPr="0011078F" w:rsidRDefault="0011078F" w:rsidP="00914F40">
            <w:pPr>
              <w:spacing w:before="60" w:after="60"/>
              <w:rPr>
                <w:rFonts w:cs="Arial"/>
                <w:sz w:val="12"/>
                <w:szCs w:val="12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14:paraId="0021B474" w14:textId="77777777" w:rsidR="0011078F" w:rsidRPr="0011078F" w:rsidRDefault="0011078F" w:rsidP="00914F40">
            <w:pPr>
              <w:spacing w:before="60" w:after="60"/>
              <w:rPr>
                <w:rFonts w:cs="Arial"/>
                <w:sz w:val="12"/>
                <w:szCs w:val="12"/>
              </w:rPr>
            </w:pPr>
          </w:p>
        </w:tc>
      </w:tr>
      <w:tr w:rsidR="0011078F" w:rsidRPr="00D52EEA" w14:paraId="716FE6A2" w14:textId="77777777" w:rsidTr="00914F40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14:paraId="3134BA7C" w14:textId="77777777" w:rsidR="0011078F" w:rsidRPr="00D52EEA" w:rsidRDefault="0011078F" w:rsidP="00914F40">
            <w:pPr>
              <w:spacing w:before="60" w:after="60"/>
              <w:rPr>
                <w:rFonts w:cs="Arial"/>
              </w:rPr>
            </w:pPr>
          </w:p>
        </w:tc>
        <w:tc>
          <w:tcPr>
            <w:tcW w:w="8646" w:type="dxa"/>
            <w:tcBorders>
              <w:top w:val="nil"/>
              <w:bottom w:val="nil"/>
              <w:right w:val="nil"/>
            </w:tcBorders>
          </w:tcPr>
          <w:p w14:paraId="4EE2E4CA" w14:textId="77777777" w:rsidR="0011078F" w:rsidRPr="00D52EEA" w:rsidRDefault="0011078F" w:rsidP="00914F40">
            <w:pPr>
              <w:spacing w:before="60" w:after="60"/>
              <w:rPr>
                <w:rFonts w:cs="Arial"/>
              </w:rPr>
            </w:pPr>
            <w:r w:rsidRPr="00D52EEA">
              <w:rPr>
                <w:rFonts w:cs="Arial"/>
              </w:rPr>
              <w:t>Thursday 8 November morning</w:t>
            </w:r>
          </w:p>
        </w:tc>
      </w:tr>
      <w:tr w:rsidR="0011078F" w:rsidRPr="0011078F" w14:paraId="7D4DA176" w14:textId="77777777" w:rsidTr="0011078F">
        <w:trPr>
          <w:jc w:val="center"/>
        </w:trPr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14:paraId="6CEFB91A" w14:textId="77777777" w:rsidR="0011078F" w:rsidRPr="0011078F" w:rsidRDefault="0011078F" w:rsidP="00914F40">
            <w:pPr>
              <w:spacing w:before="60" w:after="60"/>
              <w:rPr>
                <w:rFonts w:cs="Arial"/>
                <w:sz w:val="12"/>
                <w:szCs w:val="12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14:paraId="439D1C25" w14:textId="77777777" w:rsidR="0011078F" w:rsidRPr="0011078F" w:rsidRDefault="0011078F" w:rsidP="00914F40">
            <w:pPr>
              <w:spacing w:before="60" w:after="60"/>
              <w:rPr>
                <w:rFonts w:cs="Arial"/>
                <w:sz w:val="12"/>
                <w:szCs w:val="12"/>
              </w:rPr>
            </w:pPr>
          </w:p>
        </w:tc>
      </w:tr>
      <w:tr w:rsidR="0011078F" w:rsidRPr="00D52EEA" w14:paraId="48F2BD8C" w14:textId="77777777" w:rsidTr="00914F40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14:paraId="26382CE5" w14:textId="77777777" w:rsidR="0011078F" w:rsidRPr="00D52EEA" w:rsidRDefault="0011078F" w:rsidP="00914F40">
            <w:pPr>
              <w:spacing w:before="60" w:after="60"/>
              <w:rPr>
                <w:rFonts w:cs="Arial"/>
              </w:rPr>
            </w:pPr>
          </w:p>
        </w:tc>
        <w:tc>
          <w:tcPr>
            <w:tcW w:w="8646" w:type="dxa"/>
            <w:tcBorders>
              <w:top w:val="nil"/>
              <w:bottom w:val="nil"/>
              <w:right w:val="nil"/>
            </w:tcBorders>
          </w:tcPr>
          <w:p w14:paraId="541F1EF0" w14:textId="77777777" w:rsidR="0011078F" w:rsidRPr="00D52EEA" w:rsidRDefault="0011078F" w:rsidP="00914F40">
            <w:pPr>
              <w:spacing w:before="60" w:after="60"/>
              <w:rPr>
                <w:rFonts w:cs="Arial"/>
              </w:rPr>
            </w:pPr>
            <w:r w:rsidRPr="00D52EEA">
              <w:rPr>
                <w:rFonts w:cs="Arial"/>
              </w:rPr>
              <w:t>Thursday 8 November afternoon</w:t>
            </w:r>
          </w:p>
        </w:tc>
      </w:tr>
      <w:tr w:rsidR="0011078F" w:rsidRPr="0011078F" w14:paraId="2F9C8861" w14:textId="77777777" w:rsidTr="0011078F">
        <w:trPr>
          <w:jc w:val="center"/>
        </w:trPr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14:paraId="235E6DF7" w14:textId="77777777" w:rsidR="0011078F" w:rsidRPr="0011078F" w:rsidRDefault="0011078F" w:rsidP="00914F40">
            <w:pPr>
              <w:spacing w:before="60" w:after="60"/>
              <w:rPr>
                <w:rFonts w:cs="Arial"/>
                <w:sz w:val="12"/>
                <w:szCs w:val="12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14:paraId="78AD68DB" w14:textId="77777777" w:rsidR="0011078F" w:rsidRPr="0011078F" w:rsidRDefault="0011078F" w:rsidP="00914F40">
            <w:pPr>
              <w:spacing w:before="60" w:after="60"/>
              <w:rPr>
                <w:rFonts w:cs="Arial"/>
                <w:sz w:val="12"/>
                <w:szCs w:val="12"/>
              </w:rPr>
            </w:pPr>
          </w:p>
        </w:tc>
      </w:tr>
      <w:tr w:rsidR="0011078F" w:rsidRPr="00D52EEA" w14:paraId="6D334F41" w14:textId="77777777" w:rsidTr="00914F40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14:paraId="2328BD98" w14:textId="77777777" w:rsidR="0011078F" w:rsidRPr="00D52EEA" w:rsidRDefault="0011078F" w:rsidP="00914F40">
            <w:pPr>
              <w:spacing w:before="60" w:after="60"/>
              <w:rPr>
                <w:rFonts w:cs="Arial"/>
              </w:rPr>
            </w:pPr>
          </w:p>
        </w:tc>
        <w:tc>
          <w:tcPr>
            <w:tcW w:w="8646" w:type="dxa"/>
            <w:tcBorders>
              <w:top w:val="nil"/>
              <w:bottom w:val="nil"/>
              <w:right w:val="nil"/>
            </w:tcBorders>
          </w:tcPr>
          <w:p w14:paraId="6CFE2737" w14:textId="77777777" w:rsidR="0011078F" w:rsidRPr="00D52EEA" w:rsidRDefault="0011078F" w:rsidP="00914F40">
            <w:pPr>
              <w:spacing w:before="60" w:after="60"/>
              <w:rPr>
                <w:rFonts w:cs="Arial"/>
              </w:rPr>
            </w:pPr>
            <w:r w:rsidRPr="00D52EEA">
              <w:rPr>
                <w:rFonts w:cs="Arial"/>
              </w:rPr>
              <w:t>Friday 9 November morning</w:t>
            </w:r>
          </w:p>
        </w:tc>
      </w:tr>
    </w:tbl>
    <w:p w14:paraId="64746E91" w14:textId="77777777" w:rsidR="00D52EEA" w:rsidRPr="00D52EEA" w:rsidRDefault="00D52EEA" w:rsidP="00D52EEA">
      <w:pPr>
        <w:rPr>
          <w:rFonts w:cs="Arial"/>
        </w:rPr>
      </w:pPr>
    </w:p>
    <w:p w14:paraId="013CE520" w14:textId="5512D898" w:rsidR="00D52EEA" w:rsidRPr="00F20EC2" w:rsidRDefault="00D52EEA" w:rsidP="00F20EC2">
      <w:pPr>
        <w:pStyle w:val="Heading3"/>
      </w:pPr>
      <w:r w:rsidRPr="00D52EEA">
        <w:br w:type="page"/>
      </w:r>
      <w:r w:rsidR="00F20EC2">
        <w:t>Abstract details</w:t>
      </w:r>
    </w:p>
    <w:p w14:paraId="182EBB7E" w14:textId="77777777" w:rsidR="00D52EEA" w:rsidRPr="00D52EEA" w:rsidRDefault="00D52EEA" w:rsidP="00D52EEA">
      <w:pPr>
        <w:spacing w:after="120" w:line="240" w:lineRule="auto"/>
        <w:rPr>
          <w:rFonts w:cs="Arial"/>
        </w:rPr>
      </w:pPr>
      <w:r w:rsidRPr="00D52EEA">
        <w:rPr>
          <w:rFonts w:cs="Arial"/>
        </w:rPr>
        <w:t>Title (Calibri 10pt bold)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618"/>
      </w:tblGrid>
      <w:tr w:rsidR="00D52EEA" w:rsidRPr="00D52EEA" w14:paraId="29B4EE2C" w14:textId="77777777" w:rsidTr="00914F40">
        <w:trPr>
          <w:trHeight w:val="1036"/>
        </w:trPr>
        <w:tc>
          <w:tcPr>
            <w:tcW w:w="9618" w:type="dxa"/>
          </w:tcPr>
          <w:p w14:paraId="53DB9376" w14:textId="77777777" w:rsidR="00D52EEA" w:rsidRPr="00D52EEA" w:rsidRDefault="00D52EEA" w:rsidP="00914F40">
            <w:pPr>
              <w:spacing w:after="120"/>
              <w:rPr>
                <w:rFonts w:cs="Arial"/>
              </w:rPr>
            </w:pPr>
            <w:r w:rsidRPr="00D52EEA">
              <w:rPr>
                <w:rFonts w:cs="Arial"/>
                <w:sz w:val="20"/>
              </w:rPr>
              <w:t>&lt;</w:t>
            </w:r>
            <w:r w:rsidRPr="00D52EEA">
              <w:rPr>
                <w:rFonts w:cs="Arial"/>
                <w:b/>
                <w:sz w:val="20"/>
              </w:rPr>
              <w:t>insert title here</w:t>
            </w:r>
            <w:r w:rsidRPr="00D52EEA">
              <w:rPr>
                <w:rFonts w:cs="Arial"/>
                <w:sz w:val="20"/>
              </w:rPr>
              <w:t>&gt;</w:t>
            </w:r>
          </w:p>
        </w:tc>
      </w:tr>
    </w:tbl>
    <w:p w14:paraId="1D21D71E" w14:textId="77777777" w:rsidR="00D52EEA" w:rsidRPr="00D52EEA" w:rsidRDefault="00D52EEA" w:rsidP="00D52EEA">
      <w:pPr>
        <w:spacing w:after="120" w:line="240" w:lineRule="auto"/>
        <w:rPr>
          <w:rFonts w:cs="Arial"/>
        </w:rPr>
      </w:pPr>
    </w:p>
    <w:p w14:paraId="3646582A" w14:textId="77777777" w:rsidR="00D52EEA" w:rsidRPr="00D52EEA" w:rsidRDefault="00D52EEA" w:rsidP="00D52EEA">
      <w:pPr>
        <w:spacing w:after="120" w:line="240" w:lineRule="auto"/>
        <w:rPr>
          <w:rFonts w:cs="Arial"/>
        </w:rPr>
      </w:pPr>
    </w:p>
    <w:p w14:paraId="43B11AED" w14:textId="77777777" w:rsidR="00D52EEA" w:rsidRPr="00D52EEA" w:rsidRDefault="00D52EEA" w:rsidP="00D52EEA">
      <w:pPr>
        <w:spacing w:after="120" w:line="240" w:lineRule="auto"/>
        <w:rPr>
          <w:rFonts w:cs="Arial"/>
        </w:rPr>
      </w:pPr>
      <w:r w:rsidRPr="00D52EEA">
        <w:rPr>
          <w:rFonts w:cs="Arial"/>
        </w:rPr>
        <w:t>Author/s: (Calibri 10pt) first author in bold; surname followed by initial/s; separated by comma after author’s initials, use superscript numbering to specify affiliations (</w:t>
      </w:r>
      <w:r w:rsidRPr="00D52EEA">
        <w:rPr>
          <w:rFonts w:cs="Arial"/>
          <w:i/>
        </w:rPr>
        <w:t xml:space="preserve">i.e. </w:t>
      </w:r>
      <w:r w:rsidRPr="00D52EEA">
        <w:rPr>
          <w:rFonts w:cs="Arial"/>
          <w:b/>
          <w:i/>
        </w:rPr>
        <w:t>Jones AB</w:t>
      </w:r>
      <w:r w:rsidRPr="00D52EEA">
        <w:rPr>
          <w:rFonts w:cs="Arial"/>
          <w:b/>
          <w:i/>
          <w:vertAlign w:val="superscript"/>
        </w:rPr>
        <w:t>1</w:t>
      </w:r>
      <w:proofErr w:type="gramStart"/>
      <w:r w:rsidRPr="00D52EEA">
        <w:rPr>
          <w:rFonts w:cs="Arial"/>
          <w:b/>
          <w:i/>
          <w:vertAlign w:val="superscript"/>
        </w:rPr>
        <w:t>,2</w:t>
      </w:r>
      <w:proofErr w:type="gramEnd"/>
      <w:r w:rsidRPr="00D52EEA">
        <w:rPr>
          <w:rFonts w:cs="Arial"/>
          <w:i/>
        </w:rPr>
        <w:t>, Smith CD</w:t>
      </w:r>
      <w:r w:rsidRPr="00D52EEA">
        <w:rPr>
          <w:rFonts w:cs="Arial"/>
          <w:i/>
          <w:vertAlign w:val="superscript"/>
        </w:rPr>
        <w:t>3</w:t>
      </w:r>
      <w:r w:rsidRPr="00D52EEA">
        <w:rPr>
          <w:rFonts w:cs="Arial"/>
          <w:i/>
        </w:rPr>
        <w:t>, Brown DE</w:t>
      </w:r>
      <w:r w:rsidRPr="00D52EEA">
        <w:rPr>
          <w:rFonts w:cs="Arial"/>
          <w:i/>
          <w:vertAlign w:val="superscript"/>
        </w:rPr>
        <w:t>1</w:t>
      </w:r>
      <w:r w:rsidRPr="00D52EEA">
        <w:rPr>
          <w:rFonts w:cs="Arial"/>
        </w:rPr>
        <w:t>)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618"/>
      </w:tblGrid>
      <w:tr w:rsidR="00D52EEA" w:rsidRPr="00D52EEA" w14:paraId="730CDBAC" w14:textId="77777777" w:rsidTr="00914F40">
        <w:trPr>
          <w:trHeight w:val="700"/>
        </w:trPr>
        <w:tc>
          <w:tcPr>
            <w:tcW w:w="9618" w:type="dxa"/>
          </w:tcPr>
          <w:p w14:paraId="7C62BD80" w14:textId="77777777" w:rsidR="00D52EEA" w:rsidRPr="00D52EEA" w:rsidRDefault="00D52EEA" w:rsidP="00914F40">
            <w:pPr>
              <w:spacing w:after="120"/>
              <w:rPr>
                <w:rFonts w:cs="Arial"/>
              </w:rPr>
            </w:pPr>
            <w:r w:rsidRPr="00D52EEA">
              <w:rPr>
                <w:rFonts w:cs="Arial"/>
                <w:sz w:val="20"/>
              </w:rPr>
              <w:t>&lt;insert author/s here&gt;</w:t>
            </w:r>
          </w:p>
        </w:tc>
      </w:tr>
    </w:tbl>
    <w:p w14:paraId="4F543F35" w14:textId="77777777" w:rsidR="00D52EEA" w:rsidRPr="00D52EEA" w:rsidRDefault="00D52EEA" w:rsidP="00D52EEA">
      <w:pPr>
        <w:spacing w:after="120" w:line="240" w:lineRule="auto"/>
        <w:rPr>
          <w:rFonts w:cs="Arial"/>
        </w:rPr>
      </w:pPr>
    </w:p>
    <w:p w14:paraId="6E09B97B" w14:textId="77777777" w:rsidR="00D52EEA" w:rsidRPr="00D52EEA" w:rsidRDefault="00D52EEA" w:rsidP="00D52EEA">
      <w:pPr>
        <w:spacing w:after="120" w:line="240" w:lineRule="auto"/>
        <w:rPr>
          <w:rFonts w:cs="Arial"/>
        </w:rPr>
      </w:pPr>
    </w:p>
    <w:p w14:paraId="061D8CBD" w14:textId="77777777" w:rsidR="00D52EEA" w:rsidRPr="00D52EEA" w:rsidRDefault="00D52EEA" w:rsidP="00D52EEA">
      <w:pPr>
        <w:spacing w:after="120" w:line="240" w:lineRule="auto"/>
        <w:rPr>
          <w:rFonts w:cs="Arial"/>
        </w:rPr>
      </w:pPr>
      <w:r w:rsidRPr="00D52EEA">
        <w:rPr>
          <w:rFonts w:cs="Arial"/>
        </w:rPr>
        <w:t>Numbered affiliation/s specified for all authors (</w:t>
      </w:r>
      <w:r w:rsidRPr="00D52EEA">
        <w:rPr>
          <w:rFonts w:cs="Arial"/>
          <w:i/>
        </w:rPr>
        <w:t xml:space="preserve">i.e. </w:t>
      </w:r>
      <w:r w:rsidRPr="00D52EEA">
        <w:rPr>
          <w:rFonts w:cs="Arial"/>
          <w:b/>
          <w:i/>
        </w:rPr>
        <w:t>Jones AB</w:t>
      </w:r>
      <w:r w:rsidRPr="00D52EEA">
        <w:rPr>
          <w:rFonts w:cs="Arial"/>
          <w:b/>
          <w:i/>
          <w:vertAlign w:val="superscript"/>
        </w:rPr>
        <w:t>1</w:t>
      </w:r>
      <w:proofErr w:type="gramStart"/>
      <w:r w:rsidRPr="00D52EEA">
        <w:rPr>
          <w:rFonts w:cs="Arial"/>
          <w:b/>
          <w:i/>
          <w:vertAlign w:val="superscript"/>
        </w:rPr>
        <w:t>,2</w:t>
      </w:r>
      <w:proofErr w:type="gramEnd"/>
      <w:r w:rsidRPr="00D52EEA">
        <w:rPr>
          <w:rFonts w:cs="Arial"/>
          <w:i/>
        </w:rPr>
        <w:t>, Smith CD</w:t>
      </w:r>
      <w:r w:rsidRPr="00D52EEA">
        <w:rPr>
          <w:rFonts w:cs="Arial"/>
          <w:i/>
          <w:vertAlign w:val="superscript"/>
        </w:rPr>
        <w:t>3</w:t>
      </w:r>
      <w:r w:rsidRPr="00D52EEA">
        <w:rPr>
          <w:rFonts w:cs="Arial"/>
          <w:i/>
        </w:rPr>
        <w:t>, Brown DE</w:t>
      </w:r>
      <w:r w:rsidRPr="00D52EEA">
        <w:rPr>
          <w:rFonts w:cs="Arial"/>
          <w:i/>
          <w:vertAlign w:val="superscript"/>
        </w:rPr>
        <w:t>1</w:t>
      </w:r>
      <w:r w:rsidRPr="00D52EEA">
        <w:rPr>
          <w:rFonts w:cs="Arial"/>
        </w:rPr>
        <w:t xml:space="preserve"> - numbers recorded in appropriate boxes):</w:t>
      </w:r>
    </w:p>
    <w:tbl>
      <w:tblPr>
        <w:tblStyle w:val="TableGrid"/>
        <w:tblW w:w="9673" w:type="dxa"/>
        <w:jc w:val="center"/>
        <w:tblLook w:val="04A0" w:firstRow="1" w:lastRow="0" w:firstColumn="1" w:lastColumn="0" w:noHBand="0" w:noVBand="1"/>
      </w:tblPr>
      <w:tblGrid>
        <w:gridCol w:w="3861"/>
        <w:gridCol w:w="425"/>
        <w:gridCol w:w="560"/>
        <w:gridCol w:w="4827"/>
      </w:tblGrid>
      <w:tr w:rsidR="00D52EEA" w:rsidRPr="00D52EEA" w14:paraId="7C444ECD" w14:textId="77777777" w:rsidTr="00914F40">
        <w:trPr>
          <w:trHeight w:val="416"/>
          <w:jc w:val="center"/>
        </w:trPr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ACD540" w14:textId="77777777" w:rsidR="00D52EEA" w:rsidRPr="00D52EEA" w:rsidRDefault="00D52EEA" w:rsidP="00914F40">
            <w:pPr>
              <w:spacing w:after="120"/>
              <w:rPr>
                <w:rFonts w:cs="Arial"/>
              </w:rPr>
            </w:pPr>
            <w:r w:rsidRPr="00D52EEA">
              <w:rPr>
                <w:rFonts w:cs="Arial"/>
              </w:rPr>
              <w:t>Child and Adolescent Health Servic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DC0A2" w14:textId="77777777" w:rsidR="00D52EEA" w:rsidRPr="00D52EEA" w:rsidRDefault="00D52EEA" w:rsidP="00914F40">
            <w:pPr>
              <w:spacing w:after="120"/>
              <w:rPr>
                <w:rFonts w:cs="Arial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53CC29" w14:textId="77777777" w:rsidR="00D52EEA" w:rsidRPr="00D52EEA" w:rsidRDefault="00D52EEA" w:rsidP="00914F40">
            <w:pPr>
              <w:spacing w:after="120"/>
              <w:rPr>
                <w:rFonts w:cs="Arial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CC1B68" w14:textId="77777777" w:rsidR="00D52EEA" w:rsidRPr="00D52EEA" w:rsidRDefault="00D52EEA" w:rsidP="00914F40">
            <w:pPr>
              <w:spacing w:after="120"/>
              <w:rPr>
                <w:rFonts w:cs="Arial"/>
              </w:rPr>
            </w:pPr>
            <w:r w:rsidRPr="00D52EEA">
              <w:rPr>
                <w:rFonts w:cs="Arial"/>
              </w:rPr>
              <w:t>Other/s (please list below, Calibri 10pt)</w:t>
            </w:r>
          </w:p>
        </w:tc>
      </w:tr>
      <w:tr w:rsidR="00D52EEA" w:rsidRPr="00D52EEA" w14:paraId="1279C67B" w14:textId="77777777" w:rsidTr="00914F40">
        <w:trPr>
          <w:trHeight w:val="57"/>
          <w:jc w:val="center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00F7F" w14:textId="77777777" w:rsidR="00D52EEA" w:rsidRPr="00D52EEA" w:rsidRDefault="00D52EEA" w:rsidP="00914F40">
            <w:pPr>
              <w:rPr>
                <w:rFonts w:cs="Arial"/>
                <w:sz w:val="16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AF7340" w14:textId="77777777" w:rsidR="00D52EEA" w:rsidRPr="00D52EEA" w:rsidRDefault="00D52EEA" w:rsidP="00914F40">
            <w:pPr>
              <w:rPr>
                <w:rFonts w:cs="Arial"/>
                <w:sz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E5183E" w14:textId="77777777" w:rsidR="00D52EEA" w:rsidRPr="00D52EEA" w:rsidRDefault="00D52EEA" w:rsidP="00914F40">
            <w:pPr>
              <w:rPr>
                <w:rFonts w:cs="Arial"/>
                <w:sz w:val="16"/>
              </w:rPr>
            </w:pPr>
          </w:p>
        </w:tc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DFF2FF" w14:textId="77777777" w:rsidR="00D52EEA" w:rsidRPr="002C6B33" w:rsidRDefault="00D52EEA" w:rsidP="00914F40">
            <w:pPr>
              <w:spacing w:after="120"/>
              <w:rPr>
                <w:rFonts w:cs="Arial"/>
                <w:sz w:val="20"/>
                <w:szCs w:val="20"/>
              </w:rPr>
            </w:pPr>
            <w:r w:rsidRPr="002C6B33">
              <w:rPr>
                <w:rFonts w:cs="Arial"/>
                <w:sz w:val="20"/>
                <w:szCs w:val="20"/>
              </w:rPr>
              <w:t>&lt;</w:t>
            </w:r>
            <w:r w:rsidRPr="002C6B33">
              <w:rPr>
                <w:rFonts w:cs="Arial"/>
                <w:b/>
                <w:sz w:val="20"/>
                <w:szCs w:val="20"/>
              </w:rPr>
              <w:t>insert affiliations and associated numbers here</w:t>
            </w:r>
            <w:r w:rsidRPr="002C6B33">
              <w:rPr>
                <w:rFonts w:cs="Arial"/>
                <w:sz w:val="20"/>
                <w:szCs w:val="20"/>
              </w:rPr>
              <w:t>&gt;</w:t>
            </w:r>
          </w:p>
        </w:tc>
      </w:tr>
      <w:tr w:rsidR="00D52EEA" w:rsidRPr="00D52EEA" w14:paraId="7FED0EE0" w14:textId="77777777" w:rsidTr="00914F40">
        <w:trPr>
          <w:jc w:val="center"/>
        </w:trPr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C005BE" w14:textId="77777777" w:rsidR="00D52EEA" w:rsidRPr="00D52EEA" w:rsidRDefault="00D52EEA" w:rsidP="00914F40">
            <w:pPr>
              <w:spacing w:after="120"/>
              <w:rPr>
                <w:rFonts w:cs="Arial"/>
              </w:rPr>
            </w:pPr>
            <w:r w:rsidRPr="00D52EEA">
              <w:rPr>
                <w:rFonts w:cs="Arial"/>
              </w:rPr>
              <w:t>University of Western Australia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9388B" w14:textId="77777777" w:rsidR="00D52EEA" w:rsidRPr="00D52EEA" w:rsidRDefault="00D52EEA" w:rsidP="00914F40">
            <w:pPr>
              <w:spacing w:after="120"/>
              <w:rPr>
                <w:rFonts w:cs="Arial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EB0344" w14:textId="77777777" w:rsidR="00D52EEA" w:rsidRPr="00D52EEA" w:rsidRDefault="00D52EEA" w:rsidP="00914F40">
            <w:pPr>
              <w:spacing w:after="120"/>
              <w:rPr>
                <w:rFonts w:cs="Arial"/>
              </w:rPr>
            </w:pPr>
          </w:p>
        </w:tc>
        <w:tc>
          <w:tcPr>
            <w:tcW w:w="4827" w:type="dxa"/>
            <w:vMerge/>
            <w:tcBorders>
              <w:left w:val="single" w:sz="4" w:space="0" w:color="auto"/>
            </w:tcBorders>
            <w:vAlign w:val="center"/>
          </w:tcPr>
          <w:p w14:paraId="4DE90837" w14:textId="77777777" w:rsidR="00D52EEA" w:rsidRPr="00D52EEA" w:rsidRDefault="00D52EEA" w:rsidP="00914F40">
            <w:pPr>
              <w:spacing w:after="120"/>
              <w:rPr>
                <w:rFonts w:cs="Arial"/>
              </w:rPr>
            </w:pPr>
          </w:p>
        </w:tc>
      </w:tr>
      <w:tr w:rsidR="00D52EEA" w:rsidRPr="00D52EEA" w14:paraId="65F5DAD0" w14:textId="77777777" w:rsidTr="00914F40">
        <w:trPr>
          <w:trHeight w:val="154"/>
          <w:jc w:val="center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0B2F7" w14:textId="77777777" w:rsidR="00D52EEA" w:rsidRPr="00D52EEA" w:rsidRDefault="00D52EEA" w:rsidP="00914F40">
            <w:pPr>
              <w:rPr>
                <w:rFonts w:cs="Arial"/>
                <w:sz w:val="16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BE96DB" w14:textId="77777777" w:rsidR="00D52EEA" w:rsidRPr="00D52EEA" w:rsidRDefault="00D52EEA" w:rsidP="00914F40">
            <w:pPr>
              <w:rPr>
                <w:rFonts w:cs="Arial"/>
                <w:sz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AE2354" w14:textId="77777777" w:rsidR="00D52EEA" w:rsidRPr="00D52EEA" w:rsidRDefault="00D52EEA" w:rsidP="00914F40">
            <w:pPr>
              <w:rPr>
                <w:rFonts w:cs="Arial"/>
                <w:sz w:val="16"/>
              </w:rPr>
            </w:pPr>
          </w:p>
        </w:tc>
        <w:tc>
          <w:tcPr>
            <w:tcW w:w="4827" w:type="dxa"/>
            <w:vMerge/>
            <w:tcBorders>
              <w:left w:val="single" w:sz="4" w:space="0" w:color="auto"/>
            </w:tcBorders>
            <w:vAlign w:val="center"/>
          </w:tcPr>
          <w:p w14:paraId="218E2A34" w14:textId="77777777" w:rsidR="00D52EEA" w:rsidRPr="00D52EEA" w:rsidRDefault="00D52EEA" w:rsidP="00914F40">
            <w:pPr>
              <w:spacing w:after="120"/>
              <w:rPr>
                <w:rFonts w:cs="Arial"/>
              </w:rPr>
            </w:pPr>
          </w:p>
        </w:tc>
      </w:tr>
      <w:tr w:rsidR="00D52EEA" w:rsidRPr="00D52EEA" w14:paraId="2E0A5601" w14:textId="77777777" w:rsidTr="00914F40">
        <w:trPr>
          <w:trHeight w:val="60"/>
          <w:jc w:val="center"/>
        </w:trPr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D85A2C" w14:textId="77777777" w:rsidR="00D52EEA" w:rsidRPr="00D52EEA" w:rsidRDefault="00D52EEA" w:rsidP="00914F40">
            <w:pPr>
              <w:spacing w:after="120"/>
              <w:rPr>
                <w:rFonts w:cs="Arial"/>
              </w:rPr>
            </w:pPr>
            <w:r w:rsidRPr="00D52EEA">
              <w:rPr>
                <w:rFonts w:cs="Arial"/>
              </w:rPr>
              <w:t>Telethon Kids Institut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80015" w14:textId="77777777" w:rsidR="00D52EEA" w:rsidRPr="00D52EEA" w:rsidRDefault="00D52EEA" w:rsidP="00914F40">
            <w:pPr>
              <w:spacing w:after="120"/>
              <w:rPr>
                <w:rFonts w:cs="Arial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80503" w14:textId="77777777" w:rsidR="00D52EEA" w:rsidRPr="00D52EEA" w:rsidRDefault="00D52EEA" w:rsidP="00914F40">
            <w:pPr>
              <w:spacing w:after="120"/>
              <w:rPr>
                <w:rFonts w:cs="Arial"/>
              </w:rPr>
            </w:pPr>
          </w:p>
        </w:tc>
        <w:tc>
          <w:tcPr>
            <w:tcW w:w="4827" w:type="dxa"/>
            <w:vMerge/>
            <w:tcBorders>
              <w:left w:val="single" w:sz="4" w:space="0" w:color="auto"/>
            </w:tcBorders>
            <w:vAlign w:val="center"/>
          </w:tcPr>
          <w:p w14:paraId="6CE526B1" w14:textId="77777777" w:rsidR="00D52EEA" w:rsidRPr="00D52EEA" w:rsidRDefault="00D52EEA" w:rsidP="00914F40">
            <w:pPr>
              <w:spacing w:after="120"/>
              <w:rPr>
                <w:rFonts w:cs="Arial"/>
              </w:rPr>
            </w:pPr>
          </w:p>
        </w:tc>
      </w:tr>
      <w:tr w:rsidR="00D52EEA" w:rsidRPr="00D52EEA" w14:paraId="7246FDED" w14:textId="77777777" w:rsidTr="00914F40">
        <w:trPr>
          <w:trHeight w:val="60"/>
          <w:jc w:val="center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22806" w14:textId="77777777" w:rsidR="00D52EEA" w:rsidRPr="00D52EEA" w:rsidRDefault="00D52EEA" w:rsidP="00914F40">
            <w:pPr>
              <w:rPr>
                <w:rFonts w:cs="Arial"/>
                <w:sz w:val="16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1648D8" w14:textId="77777777" w:rsidR="00D52EEA" w:rsidRPr="00D52EEA" w:rsidRDefault="00D52EEA" w:rsidP="00914F40">
            <w:pPr>
              <w:rPr>
                <w:rFonts w:cs="Arial"/>
                <w:sz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F55811" w14:textId="77777777" w:rsidR="00D52EEA" w:rsidRPr="00D52EEA" w:rsidRDefault="00D52EEA" w:rsidP="00914F40">
            <w:pPr>
              <w:rPr>
                <w:rFonts w:cs="Arial"/>
                <w:sz w:val="16"/>
              </w:rPr>
            </w:pPr>
          </w:p>
        </w:tc>
        <w:tc>
          <w:tcPr>
            <w:tcW w:w="4827" w:type="dxa"/>
            <w:vMerge/>
            <w:tcBorders>
              <w:left w:val="single" w:sz="4" w:space="0" w:color="auto"/>
            </w:tcBorders>
            <w:vAlign w:val="center"/>
          </w:tcPr>
          <w:p w14:paraId="4F405699" w14:textId="77777777" w:rsidR="00D52EEA" w:rsidRPr="00D52EEA" w:rsidRDefault="00D52EEA" w:rsidP="00914F40">
            <w:pPr>
              <w:spacing w:after="120"/>
              <w:rPr>
                <w:rFonts w:cs="Arial"/>
              </w:rPr>
            </w:pPr>
          </w:p>
        </w:tc>
      </w:tr>
      <w:tr w:rsidR="00D52EEA" w:rsidRPr="00D52EEA" w14:paraId="2B25C7C1" w14:textId="77777777" w:rsidTr="00914F40">
        <w:trPr>
          <w:trHeight w:val="60"/>
          <w:jc w:val="center"/>
        </w:trPr>
        <w:tc>
          <w:tcPr>
            <w:tcW w:w="38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885ED7" w14:textId="77777777" w:rsidR="00D52EEA" w:rsidRPr="00D52EEA" w:rsidRDefault="00D52EEA" w:rsidP="00914F40">
            <w:pPr>
              <w:spacing w:after="120"/>
              <w:rPr>
                <w:rFonts w:cs="Arial"/>
              </w:rPr>
            </w:pPr>
            <w:r w:rsidRPr="00D52EEA">
              <w:rPr>
                <w:rFonts w:cs="Arial"/>
              </w:rPr>
              <w:t>Curtin University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B2DC2" w14:textId="77777777" w:rsidR="00D52EEA" w:rsidRPr="00D52EEA" w:rsidRDefault="00D52EEA" w:rsidP="00914F40">
            <w:pPr>
              <w:spacing w:after="120"/>
              <w:rPr>
                <w:rFonts w:cs="Arial"/>
              </w:rPr>
            </w:pP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7222C" w14:textId="77777777" w:rsidR="00D52EEA" w:rsidRPr="00D52EEA" w:rsidRDefault="00D52EEA" w:rsidP="00914F40">
            <w:pPr>
              <w:spacing w:after="120"/>
              <w:rPr>
                <w:rFonts w:cs="Arial"/>
              </w:rPr>
            </w:pPr>
          </w:p>
        </w:tc>
        <w:tc>
          <w:tcPr>
            <w:tcW w:w="48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B6E2C0" w14:textId="77777777" w:rsidR="00D52EEA" w:rsidRPr="00D52EEA" w:rsidRDefault="00D52EEA" w:rsidP="00914F40">
            <w:pPr>
              <w:spacing w:after="120"/>
              <w:rPr>
                <w:rFonts w:cs="Arial"/>
              </w:rPr>
            </w:pPr>
          </w:p>
        </w:tc>
      </w:tr>
    </w:tbl>
    <w:p w14:paraId="636CEF15" w14:textId="77777777" w:rsidR="00D52EEA" w:rsidRPr="00D52EEA" w:rsidRDefault="00D52EEA" w:rsidP="00D52EEA">
      <w:pPr>
        <w:spacing w:after="120" w:line="240" w:lineRule="auto"/>
        <w:rPr>
          <w:rFonts w:cs="Arial"/>
        </w:rPr>
      </w:pPr>
    </w:p>
    <w:p w14:paraId="651CECC4" w14:textId="77777777" w:rsidR="00D52EEA" w:rsidRPr="00D52EEA" w:rsidRDefault="00D52EEA" w:rsidP="00D52EEA">
      <w:pPr>
        <w:spacing w:after="120" w:line="240" w:lineRule="auto"/>
        <w:rPr>
          <w:rFonts w:cs="Arial"/>
        </w:rPr>
      </w:pPr>
    </w:p>
    <w:p w14:paraId="21B409E0" w14:textId="77777777" w:rsidR="00D52EEA" w:rsidRPr="00D52EEA" w:rsidRDefault="00D52EEA" w:rsidP="00D52EEA">
      <w:pPr>
        <w:spacing w:after="120" w:line="240" w:lineRule="auto"/>
        <w:rPr>
          <w:rFonts w:cs="Arial"/>
        </w:rPr>
      </w:pPr>
      <w:r w:rsidRPr="00D52EEA">
        <w:rPr>
          <w:rFonts w:cs="Arial"/>
        </w:rPr>
        <w:t>Key Words (maximum of 3 key words, Calibri 10pt)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618"/>
      </w:tblGrid>
      <w:tr w:rsidR="00D52EEA" w:rsidRPr="00D52EEA" w14:paraId="72B50F1D" w14:textId="77777777" w:rsidTr="00914F40">
        <w:trPr>
          <w:trHeight w:val="418"/>
        </w:trPr>
        <w:tc>
          <w:tcPr>
            <w:tcW w:w="9618" w:type="dxa"/>
          </w:tcPr>
          <w:p w14:paraId="12EB94B8" w14:textId="77777777" w:rsidR="00D52EEA" w:rsidRPr="00D52EEA" w:rsidRDefault="00D52EEA" w:rsidP="00914F40">
            <w:pPr>
              <w:spacing w:after="120"/>
              <w:rPr>
                <w:rFonts w:cs="Arial"/>
              </w:rPr>
            </w:pPr>
            <w:r w:rsidRPr="00D52EEA">
              <w:rPr>
                <w:rFonts w:cs="Arial"/>
                <w:sz w:val="20"/>
              </w:rPr>
              <w:t>&lt;insert key words here&gt;</w:t>
            </w:r>
          </w:p>
        </w:tc>
      </w:tr>
    </w:tbl>
    <w:p w14:paraId="2711B530" w14:textId="77777777" w:rsidR="00D52EEA" w:rsidRPr="00D52EEA" w:rsidRDefault="00D52EEA" w:rsidP="00D52EEA">
      <w:pPr>
        <w:spacing w:after="120" w:line="240" w:lineRule="auto"/>
        <w:rPr>
          <w:rFonts w:cs="Arial"/>
        </w:rPr>
      </w:pPr>
    </w:p>
    <w:p w14:paraId="6D60AA68" w14:textId="77777777" w:rsidR="00D52EEA" w:rsidRPr="00D52EEA" w:rsidRDefault="00D52EEA" w:rsidP="00D52EEA">
      <w:pPr>
        <w:rPr>
          <w:rFonts w:cs="Arial"/>
        </w:rPr>
      </w:pPr>
      <w:r w:rsidRPr="00D52EEA">
        <w:rPr>
          <w:rFonts w:cs="Arial"/>
        </w:rPr>
        <w:br w:type="page"/>
      </w:r>
    </w:p>
    <w:p w14:paraId="30764BEC" w14:textId="77777777" w:rsidR="00D52EEA" w:rsidRPr="00D52EEA" w:rsidRDefault="00D52EEA" w:rsidP="00D52EEA">
      <w:pPr>
        <w:spacing w:after="120" w:line="240" w:lineRule="auto"/>
        <w:rPr>
          <w:rFonts w:cs="Arial"/>
        </w:rPr>
      </w:pPr>
      <w:r w:rsidRPr="00D52EEA">
        <w:rPr>
          <w:rFonts w:cs="Arial"/>
        </w:rPr>
        <w:t xml:space="preserve">Abstract text (as per </w:t>
      </w:r>
      <w:r w:rsidRPr="00D52EEA">
        <w:rPr>
          <w:rFonts w:cs="Arial"/>
          <w:b/>
        </w:rPr>
        <w:t>exact</w:t>
      </w:r>
      <w:r w:rsidRPr="00D52EEA">
        <w:rPr>
          <w:rFonts w:cs="Arial"/>
        </w:rPr>
        <w:t xml:space="preserve"> formatting below - Calibri 10pt, headings in bold, 250 words maximum, see Abstract Submission Instructions above for further details):</w:t>
      </w:r>
    </w:p>
    <w:p w14:paraId="454B6531" w14:textId="77777777" w:rsidR="00D52EEA" w:rsidRPr="00D52EEA" w:rsidRDefault="00D52EEA" w:rsidP="00D52EEA">
      <w:pPr>
        <w:spacing w:after="120" w:line="240" w:lineRule="auto"/>
        <w:rPr>
          <w:rFonts w:cs="Arial"/>
        </w:rPr>
      </w:pPr>
    </w:p>
    <w:tbl>
      <w:tblPr>
        <w:tblStyle w:val="TableGrid"/>
        <w:tblW w:w="9668" w:type="dxa"/>
        <w:jc w:val="center"/>
        <w:tblLook w:val="04A0" w:firstRow="1" w:lastRow="0" w:firstColumn="1" w:lastColumn="0" w:noHBand="0" w:noVBand="1"/>
      </w:tblPr>
      <w:tblGrid>
        <w:gridCol w:w="9668"/>
      </w:tblGrid>
      <w:tr w:rsidR="00D52EEA" w:rsidRPr="00D52EEA" w14:paraId="3BBEFDFF" w14:textId="77777777" w:rsidTr="00914F40">
        <w:trPr>
          <w:trHeight w:val="7505"/>
          <w:jc w:val="center"/>
        </w:trPr>
        <w:tc>
          <w:tcPr>
            <w:tcW w:w="9668" w:type="dxa"/>
          </w:tcPr>
          <w:p w14:paraId="7875D513" w14:textId="77777777" w:rsidR="00D52EEA" w:rsidRPr="00D52EEA" w:rsidRDefault="00D52EEA" w:rsidP="00914F40">
            <w:pPr>
              <w:spacing w:after="120"/>
              <w:rPr>
                <w:rFonts w:cs="Arial"/>
                <w:sz w:val="20"/>
                <w:szCs w:val="20"/>
              </w:rPr>
            </w:pPr>
            <w:r w:rsidRPr="00D52EEA">
              <w:rPr>
                <w:rFonts w:cs="Arial"/>
                <w:b/>
                <w:sz w:val="20"/>
                <w:szCs w:val="20"/>
              </w:rPr>
              <w:t>Background and aim:</w:t>
            </w:r>
          </w:p>
          <w:p w14:paraId="5B7C36A8" w14:textId="77777777" w:rsidR="00D52EEA" w:rsidRPr="00D52EEA" w:rsidRDefault="00D52EEA" w:rsidP="00914F40">
            <w:pPr>
              <w:spacing w:after="120"/>
              <w:rPr>
                <w:rFonts w:cs="Arial"/>
                <w:sz w:val="20"/>
                <w:szCs w:val="20"/>
              </w:rPr>
            </w:pPr>
            <w:r w:rsidRPr="00D52EEA">
              <w:rPr>
                <w:rFonts w:cs="Arial"/>
                <w:sz w:val="20"/>
                <w:szCs w:val="20"/>
              </w:rPr>
              <w:t>&lt;insert text here&gt;</w:t>
            </w:r>
          </w:p>
          <w:p w14:paraId="4749B581" w14:textId="77777777" w:rsidR="00D52EEA" w:rsidRPr="00D52EEA" w:rsidRDefault="00D52EEA" w:rsidP="00914F40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71C4F3F8" w14:textId="77777777" w:rsidR="00D52EEA" w:rsidRPr="00D52EEA" w:rsidRDefault="00D52EEA" w:rsidP="00914F40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D52EEA">
              <w:rPr>
                <w:rFonts w:cs="Arial"/>
                <w:b/>
                <w:sz w:val="20"/>
                <w:szCs w:val="20"/>
              </w:rPr>
              <w:t>Research method:</w:t>
            </w:r>
          </w:p>
          <w:p w14:paraId="2BD076B1" w14:textId="77777777" w:rsidR="00D52EEA" w:rsidRPr="00D52EEA" w:rsidRDefault="00D52EEA" w:rsidP="00914F40">
            <w:pPr>
              <w:spacing w:after="120"/>
              <w:rPr>
                <w:rFonts w:cs="Arial"/>
                <w:sz w:val="20"/>
                <w:szCs w:val="20"/>
              </w:rPr>
            </w:pPr>
            <w:r w:rsidRPr="00D52EEA">
              <w:rPr>
                <w:rFonts w:cs="Arial"/>
                <w:sz w:val="20"/>
                <w:szCs w:val="20"/>
              </w:rPr>
              <w:t>&lt; insert text here &gt;</w:t>
            </w:r>
          </w:p>
          <w:p w14:paraId="7766390B" w14:textId="77777777" w:rsidR="00D52EEA" w:rsidRPr="00D52EEA" w:rsidRDefault="00D52EEA" w:rsidP="00914F40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27A7458C" w14:textId="77777777" w:rsidR="00D52EEA" w:rsidRPr="00D52EEA" w:rsidRDefault="00D52EEA" w:rsidP="00914F40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D52EEA">
              <w:rPr>
                <w:rFonts w:cs="Arial"/>
                <w:b/>
                <w:sz w:val="20"/>
                <w:szCs w:val="20"/>
              </w:rPr>
              <w:t>Results:</w:t>
            </w:r>
          </w:p>
          <w:p w14:paraId="5723CAB9" w14:textId="77777777" w:rsidR="00D52EEA" w:rsidRPr="00D52EEA" w:rsidRDefault="00D52EEA" w:rsidP="00914F40">
            <w:pPr>
              <w:spacing w:after="120"/>
              <w:rPr>
                <w:rFonts w:cs="Arial"/>
                <w:sz w:val="20"/>
                <w:szCs w:val="20"/>
              </w:rPr>
            </w:pPr>
            <w:r w:rsidRPr="00D52EEA">
              <w:rPr>
                <w:rFonts w:cs="Arial"/>
                <w:sz w:val="20"/>
                <w:szCs w:val="20"/>
              </w:rPr>
              <w:t>&lt; insert text here &gt;</w:t>
            </w:r>
          </w:p>
          <w:p w14:paraId="13250442" w14:textId="77777777" w:rsidR="00D52EEA" w:rsidRPr="00D52EEA" w:rsidRDefault="00D52EEA" w:rsidP="00914F40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0E2124C8" w14:textId="77777777" w:rsidR="00D52EEA" w:rsidRPr="00D52EEA" w:rsidRDefault="00D52EEA" w:rsidP="00914F40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D52EEA">
              <w:rPr>
                <w:rFonts w:cs="Arial"/>
                <w:b/>
                <w:sz w:val="20"/>
                <w:szCs w:val="20"/>
              </w:rPr>
              <w:t>Conclusion:</w:t>
            </w:r>
          </w:p>
          <w:p w14:paraId="288CC71A" w14:textId="77777777" w:rsidR="00D52EEA" w:rsidRPr="00D52EEA" w:rsidRDefault="00D52EEA" w:rsidP="00914F40">
            <w:pPr>
              <w:spacing w:after="120"/>
              <w:rPr>
                <w:rFonts w:cs="Arial"/>
                <w:sz w:val="20"/>
                <w:szCs w:val="20"/>
              </w:rPr>
            </w:pPr>
            <w:r w:rsidRPr="00D52EEA">
              <w:rPr>
                <w:rFonts w:cs="Arial"/>
                <w:sz w:val="20"/>
                <w:szCs w:val="20"/>
              </w:rPr>
              <w:t>&lt; insert text here &gt;</w:t>
            </w:r>
          </w:p>
        </w:tc>
      </w:tr>
    </w:tbl>
    <w:p w14:paraId="2922F967" w14:textId="77777777" w:rsidR="00D52EEA" w:rsidRPr="00D52EEA" w:rsidRDefault="00D52EEA" w:rsidP="00D52EEA">
      <w:pPr>
        <w:spacing w:after="120" w:line="240" w:lineRule="auto"/>
        <w:rPr>
          <w:rFonts w:cs="Arial"/>
        </w:rPr>
      </w:pPr>
    </w:p>
    <w:p w14:paraId="3DC6AF1F" w14:textId="4F0C202D" w:rsidR="00D52EEA" w:rsidRPr="00D52EEA" w:rsidRDefault="00F20EC2" w:rsidP="00F20EC2">
      <w:pPr>
        <w:pStyle w:val="Heading3"/>
      </w:pPr>
      <w:r>
        <w:t>Submission</w:t>
      </w:r>
    </w:p>
    <w:p w14:paraId="0A3915C7" w14:textId="74D7795F" w:rsidR="00D52EEA" w:rsidRPr="00D52EEA" w:rsidRDefault="00D52EEA" w:rsidP="00D52EEA">
      <w:pPr>
        <w:spacing w:after="120" w:line="240" w:lineRule="auto"/>
        <w:rPr>
          <w:rFonts w:cs="Arial"/>
        </w:rPr>
      </w:pPr>
      <w:r w:rsidRPr="00D52EEA">
        <w:rPr>
          <w:rFonts w:cs="Arial"/>
        </w:rPr>
        <w:t xml:space="preserve">Once complete, please </w:t>
      </w:r>
      <w:r w:rsidRPr="00D52EEA">
        <w:rPr>
          <w:rFonts w:cs="Arial"/>
          <w:b/>
        </w:rPr>
        <w:t>save the form as your full name</w:t>
      </w:r>
      <w:r w:rsidRPr="00D52EEA">
        <w:rPr>
          <w:rFonts w:cs="Arial"/>
        </w:rPr>
        <w:t xml:space="preserve"> and email to </w:t>
      </w:r>
      <w:hyperlink r:id="rId9" w:history="1">
        <w:r w:rsidR="00061155" w:rsidRPr="00B663AF">
          <w:rPr>
            <w:rStyle w:val="Hyperlink"/>
            <w:rFonts w:cs="Arial"/>
          </w:rPr>
          <w:t>PCH.Symposium@health.wa.gov.au</w:t>
        </w:r>
      </w:hyperlink>
    </w:p>
    <w:p w14:paraId="4B051AC8" w14:textId="77777777" w:rsidR="00D52EEA" w:rsidRPr="00D52EEA" w:rsidRDefault="00D52EEA" w:rsidP="00D52EEA">
      <w:pPr>
        <w:spacing w:after="120" w:line="240" w:lineRule="auto"/>
        <w:rPr>
          <w:rFonts w:cs="Arial"/>
        </w:rPr>
      </w:pPr>
    </w:p>
    <w:p w14:paraId="1DE139EF" w14:textId="41391503" w:rsidR="00D52EEA" w:rsidRPr="00D52EEA" w:rsidRDefault="00D52EEA" w:rsidP="00D52EEA">
      <w:pPr>
        <w:spacing w:after="120" w:line="240" w:lineRule="auto"/>
        <w:rPr>
          <w:rFonts w:cs="Arial"/>
        </w:rPr>
      </w:pPr>
      <w:r w:rsidRPr="00D52EEA">
        <w:rPr>
          <w:rFonts w:cs="Arial"/>
        </w:rPr>
        <w:t xml:space="preserve">Abstract submission deadline is </w:t>
      </w:r>
      <w:r w:rsidR="00061155">
        <w:rPr>
          <w:rFonts w:cs="Arial"/>
          <w:b/>
        </w:rPr>
        <w:t>5pm Monday 10 September</w:t>
      </w:r>
      <w:r w:rsidRPr="00D52EEA">
        <w:rPr>
          <w:rFonts w:cs="Arial"/>
        </w:rPr>
        <w:t>.</w:t>
      </w:r>
    </w:p>
    <w:p w14:paraId="6478400B" w14:textId="77777777" w:rsidR="00D52EEA" w:rsidRPr="00D52EEA" w:rsidRDefault="00D52EEA" w:rsidP="00D52EEA">
      <w:pPr>
        <w:spacing w:after="120" w:line="240" w:lineRule="auto"/>
        <w:rPr>
          <w:rFonts w:cs="Arial"/>
        </w:rPr>
      </w:pPr>
    </w:p>
    <w:p w14:paraId="743DC501" w14:textId="16E45F4C" w:rsidR="00D52EEA" w:rsidRPr="00D52EEA" w:rsidRDefault="00D52EEA" w:rsidP="00D52EEA">
      <w:pPr>
        <w:spacing w:after="120" w:line="240" w:lineRule="auto"/>
        <w:rPr>
          <w:rFonts w:cs="Arial"/>
        </w:rPr>
      </w:pPr>
      <w:r w:rsidRPr="00D52EEA">
        <w:rPr>
          <w:rFonts w:cs="Arial"/>
        </w:rPr>
        <w:t xml:space="preserve">If you have any questions regarding the abstract submission process or the Symposium, please email </w:t>
      </w:r>
      <w:hyperlink r:id="rId10" w:history="1">
        <w:r w:rsidR="00061155" w:rsidRPr="00B663AF">
          <w:rPr>
            <w:rStyle w:val="Hyperlink"/>
          </w:rPr>
          <w:t xml:space="preserve"> </w:t>
        </w:r>
        <w:r w:rsidR="00061155" w:rsidRPr="00B663AF">
          <w:rPr>
            <w:rStyle w:val="Hyperlink"/>
            <w:rFonts w:cs="Arial"/>
          </w:rPr>
          <w:t>PCH.Symposium@health.wa.gov.au</w:t>
        </w:r>
      </w:hyperlink>
    </w:p>
    <w:p w14:paraId="00BB9D7F" w14:textId="77777777" w:rsidR="00D52EEA" w:rsidRPr="00D52EEA" w:rsidRDefault="00D52EEA" w:rsidP="00D52EEA">
      <w:pPr>
        <w:spacing w:after="120" w:line="240" w:lineRule="auto"/>
        <w:rPr>
          <w:rFonts w:cs="Arial"/>
        </w:rPr>
      </w:pPr>
    </w:p>
    <w:p w14:paraId="3895B46E" w14:textId="77777777" w:rsidR="003135CB" w:rsidRPr="00D52EEA" w:rsidRDefault="003135CB" w:rsidP="00D52EEA">
      <w:pPr>
        <w:rPr>
          <w:rFonts w:cs="Arial"/>
        </w:rPr>
      </w:pPr>
    </w:p>
    <w:sectPr w:rsidR="003135CB" w:rsidRPr="00D52EEA" w:rsidSect="00D52EEA">
      <w:footerReference w:type="default" r:id="rId11"/>
      <w:headerReference w:type="first" r:id="rId12"/>
      <w:pgSz w:w="11906" w:h="16838" w:code="9"/>
      <w:pgMar w:top="993" w:right="680" w:bottom="1843" w:left="680" w:header="392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181A2" w14:textId="77777777" w:rsidR="0013662A" w:rsidRDefault="0013662A" w:rsidP="0013662A">
      <w:r>
        <w:separator/>
      </w:r>
    </w:p>
  </w:endnote>
  <w:endnote w:type="continuationSeparator" w:id="0">
    <w:p w14:paraId="558AB43A" w14:textId="77777777" w:rsidR="0013662A" w:rsidRDefault="0013662A" w:rsidP="0013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DFA65" w14:textId="77777777" w:rsidR="009B0844" w:rsidRDefault="009B0844" w:rsidP="003135CB">
    <w:pPr>
      <w:rPr>
        <w:sz w:val="22"/>
      </w:rPr>
    </w:pPr>
    <w:r w:rsidRPr="00AF7C07">
      <w:rPr>
        <w:b/>
      </w:rPr>
      <w:br/>
    </w:r>
  </w:p>
  <w:p w14:paraId="475BAC96" w14:textId="77777777" w:rsidR="006E7E8C" w:rsidRPr="00B87925" w:rsidRDefault="000244A9" w:rsidP="00483052">
    <w:pPr>
      <w:pStyle w:val="TEXT"/>
      <w:spacing w:line="240" w:lineRule="auto"/>
      <w:rPr>
        <w:rFonts w:ascii="Arial" w:hAnsi="Arial"/>
        <w:color w:val="0076BE"/>
        <w:sz w:val="28"/>
        <w:szCs w:val="28"/>
      </w:rPr>
    </w:pPr>
    <w:r w:rsidRPr="00B87925">
      <w:rPr>
        <w:rFonts w:ascii="Arial" w:hAnsi="Arial"/>
        <w:color w:val="0076BE"/>
        <w:sz w:val="28"/>
        <w:szCs w:val="28"/>
      </w:rPr>
      <w:t>health.wa.gov.au</w:t>
    </w:r>
    <w:r w:rsidR="006E7E8C">
      <w:rPr>
        <w:rFonts w:ascii="Arial" w:hAnsi="Arial"/>
        <w:color w:val="0076BE"/>
        <w:sz w:val="28"/>
        <w:szCs w:val="28"/>
      </w:rPr>
      <w:t>/</w:t>
    </w:r>
    <w:proofErr w:type="spellStart"/>
    <w:r w:rsidR="006E7E8C">
      <w:rPr>
        <w:rFonts w:ascii="Arial" w:hAnsi="Arial"/>
        <w:color w:val="0076BE"/>
        <w:sz w:val="28"/>
        <w:szCs w:val="28"/>
      </w:rPr>
      <w:t>cah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9F99D" w14:textId="77777777" w:rsidR="0013662A" w:rsidRDefault="0013662A" w:rsidP="0013662A">
      <w:r>
        <w:separator/>
      </w:r>
    </w:p>
  </w:footnote>
  <w:footnote w:type="continuationSeparator" w:id="0">
    <w:p w14:paraId="2D3BEE95" w14:textId="77777777" w:rsidR="0013662A" w:rsidRDefault="0013662A" w:rsidP="00136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2BD2F" w14:textId="77777777" w:rsidR="005C1058" w:rsidRDefault="005C1058">
    <w:pPr>
      <w:pStyle w:val="Head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279F844" wp14:editId="5C362F6E">
          <wp:simplePos x="0" y="0"/>
          <wp:positionH relativeFrom="column">
            <wp:posOffset>-471920</wp:posOffset>
          </wp:positionH>
          <wp:positionV relativeFrom="paragraph">
            <wp:posOffset>-303530</wp:posOffset>
          </wp:positionV>
          <wp:extent cx="7606030" cy="10745470"/>
          <wp:effectExtent l="0" t="0" r="0" b="0"/>
          <wp:wrapNone/>
          <wp:docPr id="1" name="Picture 1" descr="W:\Executive\PMH\CAHS Comms\Branding and Design\DESIGN\CAHS Corporate Stationary 2018\A4 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Executive\PMH\CAHS Comms\Branding and Design\DESIGN\CAHS Corporate Stationary 2018\A4 templa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030" cy="1074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609867" w14:textId="77777777" w:rsidR="005C1058" w:rsidRDefault="005C1058">
    <w:pPr>
      <w:pStyle w:val="Header"/>
      <w:rPr>
        <w:noProof/>
        <w:lang w:eastAsia="en-AU"/>
      </w:rPr>
    </w:pPr>
  </w:p>
  <w:p w14:paraId="6CC38992" w14:textId="77777777" w:rsidR="003F252B" w:rsidRDefault="003F25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45054"/>
    <w:multiLevelType w:val="hybridMultilevel"/>
    <w:tmpl w:val="FD821A0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5371F"/>
    <w:multiLevelType w:val="hybridMultilevel"/>
    <w:tmpl w:val="C7CED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00C2E"/>
    <w:multiLevelType w:val="hybridMultilevel"/>
    <w:tmpl w:val="E8DA9C1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B527C"/>
    <w:multiLevelType w:val="hybridMultilevel"/>
    <w:tmpl w:val="5ADC047A"/>
    <w:lvl w:ilvl="0" w:tplc="D804BF8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5C03"/>
    <w:multiLevelType w:val="hybridMultilevel"/>
    <w:tmpl w:val="6F428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95489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C1A09"/>
    <w:multiLevelType w:val="hybridMultilevel"/>
    <w:tmpl w:val="DC8A278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BD"/>
    <w:rsid w:val="000244A9"/>
    <w:rsid w:val="00061155"/>
    <w:rsid w:val="000817F3"/>
    <w:rsid w:val="00090F60"/>
    <w:rsid w:val="000B7C0F"/>
    <w:rsid w:val="000F6F63"/>
    <w:rsid w:val="0011078F"/>
    <w:rsid w:val="0013662A"/>
    <w:rsid w:val="001437E0"/>
    <w:rsid w:val="00171B7B"/>
    <w:rsid w:val="001B4BB9"/>
    <w:rsid w:val="001C117D"/>
    <w:rsid w:val="001C7D1F"/>
    <w:rsid w:val="001F6030"/>
    <w:rsid w:val="001F68E9"/>
    <w:rsid w:val="00220E8F"/>
    <w:rsid w:val="00232283"/>
    <w:rsid w:val="002646F0"/>
    <w:rsid w:val="002C6B33"/>
    <w:rsid w:val="002C7D7D"/>
    <w:rsid w:val="002D122C"/>
    <w:rsid w:val="002D64C4"/>
    <w:rsid w:val="002E4F65"/>
    <w:rsid w:val="002E5F5B"/>
    <w:rsid w:val="003135CB"/>
    <w:rsid w:val="00355004"/>
    <w:rsid w:val="003929E7"/>
    <w:rsid w:val="0039624D"/>
    <w:rsid w:val="003D5007"/>
    <w:rsid w:val="003F252B"/>
    <w:rsid w:val="00466DB9"/>
    <w:rsid w:val="00471692"/>
    <w:rsid w:val="00483052"/>
    <w:rsid w:val="00492C70"/>
    <w:rsid w:val="004A609E"/>
    <w:rsid w:val="004C2780"/>
    <w:rsid w:val="004C27CB"/>
    <w:rsid w:val="004C6976"/>
    <w:rsid w:val="00521D1A"/>
    <w:rsid w:val="0056716B"/>
    <w:rsid w:val="00592A7E"/>
    <w:rsid w:val="00597A85"/>
    <w:rsid w:val="005A409E"/>
    <w:rsid w:val="005A4DC8"/>
    <w:rsid w:val="005C1058"/>
    <w:rsid w:val="005D455D"/>
    <w:rsid w:val="0063634B"/>
    <w:rsid w:val="00654140"/>
    <w:rsid w:val="0068591A"/>
    <w:rsid w:val="006E2272"/>
    <w:rsid w:val="006E27B1"/>
    <w:rsid w:val="006E7E8C"/>
    <w:rsid w:val="006F1E2D"/>
    <w:rsid w:val="006F52D0"/>
    <w:rsid w:val="0070521B"/>
    <w:rsid w:val="00741F42"/>
    <w:rsid w:val="00753150"/>
    <w:rsid w:val="0077027C"/>
    <w:rsid w:val="00783784"/>
    <w:rsid w:val="00794DF0"/>
    <w:rsid w:val="007C143A"/>
    <w:rsid w:val="007C3222"/>
    <w:rsid w:val="007D3AE7"/>
    <w:rsid w:val="007D793C"/>
    <w:rsid w:val="008703D8"/>
    <w:rsid w:val="00881846"/>
    <w:rsid w:val="00882643"/>
    <w:rsid w:val="00885FFD"/>
    <w:rsid w:val="00897837"/>
    <w:rsid w:val="008C6F0A"/>
    <w:rsid w:val="008E3665"/>
    <w:rsid w:val="008F26F8"/>
    <w:rsid w:val="008F7FE4"/>
    <w:rsid w:val="009268E4"/>
    <w:rsid w:val="00930DF8"/>
    <w:rsid w:val="00933CEB"/>
    <w:rsid w:val="009668ED"/>
    <w:rsid w:val="00981DA1"/>
    <w:rsid w:val="00990D6C"/>
    <w:rsid w:val="009B0844"/>
    <w:rsid w:val="00A61C44"/>
    <w:rsid w:val="00A91C4C"/>
    <w:rsid w:val="00AA1620"/>
    <w:rsid w:val="00AA59CF"/>
    <w:rsid w:val="00AB0E59"/>
    <w:rsid w:val="00AC2049"/>
    <w:rsid w:val="00AF0C79"/>
    <w:rsid w:val="00B17ECC"/>
    <w:rsid w:val="00B85FD3"/>
    <w:rsid w:val="00B87925"/>
    <w:rsid w:val="00BB5682"/>
    <w:rsid w:val="00BD41EB"/>
    <w:rsid w:val="00BD7C33"/>
    <w:rsid w:val="00BE3C2D"/>
    <w:rsid w:val="00C520D5"/>
    <w:rsid w:val="00C7143D"/>
    <w:rsid w:val="00C729CE"/>
    <w:rsid w:val="00CC4C19"/>
    <w:rsid w:val="00CF2778"/>
    <w:rsid w:val="00CF64E2"/>
    <w:rsid w:val="00D02E5A"/>
    <w:rsid w:val="00D147D4"/>
    <w:rsid w:val="00D52EEA"/>
    <w:rsid w:val="00D636EE"/>
    <w:rsid w:val="00D9301F"/>
    <w:rsid w:val="00DD22D0"/>
    <w:rsid w:val="00DE4BFE"/>
    <w:rsid w:val="00E40563"/>
    <w:rsid w:val="00E47483"/>
    <w:rsid w:val="00E775B0"/>
    <w:rsid w:val="00EB13CF"/>
    <w:rsid w:val="00F20EC2"/>
    <w:rsid w:val="00F647BD"/>
    <w:rsid w:val="00FD575B"/>
    <w:rsid w:val="00FE3F85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7DA7034"/>
  <w15:docId w15:val="{2FC9CB54-3E35-4E62-89B6-98BF5DA8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654140"/>
    <w:pPr>
      <w:spacing w:after="240" w:line="30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140"/>
    <w:pPr>
      <w:keepNext/>
      <w:keepLines/>
      <w:spacing w:before="120" w:after="120"/>
      <w:outlineLvl w:val="0"/>
    </w:pPr>
    <w:rPr>
      <w:rFonts w:eastAsiaTheme="majorEastAsia" w:cstheme="majorBidi"/>
      <w:bCs/>
      <w:color w:val="0077BD"/>
      <w:sz w:val="56"/>
      <w:szCs w:val="7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4140"/>
    <w:pPr>
      <w:keepNext/>
      <w:keepLines/>
      <w:spacing w:before="120" w:after="120"/>
      <w:outlineLvl w:val="1"/>
    </w:pPr>
    <w:rPr>
      <w:rFonts w:eastAsiaTheme="majorEastAsia" w:cstheme="majorBidi"/>
      <w:bCs/>
      <w:color w:val="0077BD"/>
      <w:sz w:val="44"/>
      <w:szCs w:val="56"/>
    </w:rPr>
  </w:style>
  <w:style w:type="paragraph" w:styleId="Heading3">
    <w:name w:val="heading 3"/>
    <w:aliases w:val="Subheads 1"/>
    <w:basedOn w:val="Normal"/>
    <w:next w:val="Normal"/>
    <w:link w:val="Heading3Char"/>
    <w:uiPriority w:val="9"/>
    <w:qFormat/>
    <w:rsid w:val="00C520D5"/>
    <w:pPr>
      <w:keepNext/>
      <w:keepLines/>
      <w:spacing w:before="120" w:after="120"/>
      <w:outlineLvl w:val="2"/>
    </w:pPr>
    <w:rPr>
      <w:rFonts w:eastAsiaTheme="majorEastAsia" w:cstheme="majorBidi"/>
      <w:bCs/>
      <w:color w:val="0077BD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rsid w:val="00FE3F85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E3F85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E3F85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E3F85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E3F85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E3F85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FE3F85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FE3F85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qFormat/>
    <w:rsid w:val="00FE3F85"/>
    <w:pPr>
      <w:ind w:left="720"/>
      <w:contextualSpacing/>
    </w:pPr>
  </w:style>
  <w:style w:type="character" w:customStyle="1" w:styleId="Italics">
    <w:name w:val="Italics"/>
    <w:uiPriority w:val="2"/>
    <w:rsid w:val="00FE3F85"/>
    <w:rPr>
      <w:i/>
    </w:rPr>
  </w:style>
  <w:style w:type="character" w:customStyle="1" w:styleId="Bold">
    <w:name w:val="Bold"/>
    <w:uiPriority w:val="2"/>
    <w:rsid w:val="00FE3F85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4140"/>
    <w:rPr>
      <w:rFonts w:ascii="Arial" w:eastAsiaTheme="majorEastAsia" w:hAnsi="Arial" w:cstheme="majorBidi"/>
      <w:bCs/>
      <w:color w:val="0077BD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654140"/>
    <w:rPr>
      <w:rFonts w:ascii="Arial" w:eastAsiaTheme="majorEastAsia" w:hAnsi="Arial" w:cstheme="majorBidi"/>
      <w:bCs/>
      <w:color w:val="0077BD"/>
      <w:sz w:val="44"/>
      <w:szCs w:val="56"/>
    </w:rPr>
  </w:style>
  <w:style w:type="character" w:customStyle="1" w:styleId="Heading3Char">
    <w:name w:val="Heading 3 Char"/>
    <w:aliases w:val="Subheads 1 Char"/>
    <w:basedOn w:val="DefaultParagraphFont"/>
    <w:link w:val="Heading3"/>
    <w:uiPriority w:val="9"/>
    <w:rsid w:val="00C520D5"/>
    <w:rPr>
      <w:rFonts w:ascii="Arial" w:eastAsiaTheme="majorEastAsia" w:hAnsi="Arial" w:cstheme="majorBidi"/>
      <w:bCs/>
      <w:color w:val="0077BD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E3F85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F85"/>
    <w:pPr>
      <w:spacing w:after="0" w:line="276" w:lineRule="auto"/>
      <w:outlineLvl w:val="9"/>
    </w:pPr>
    <w:rPr>
      <w:rFonts w:asciiTheme="majorHAnsi" w:hAnsiTheme="majorHAnsi"/>
      <w:color w:val="063E6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FE3F85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FE3F85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FE3F85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FE3F85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E3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F85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F85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F85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F85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F85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FE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FE3F85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 w:themeFill="accent2"/>
      </w:tcPr>
    </w:tblStylePr>
  </w:style>
  <w:style w:type="table" w:styleId="LightList-Accent1">
    <w:name w:val="Light List Accent 1"/>
    <w:basedOn w:val="TableNormal"/>
    <w:uiPriority w:val="61"/>
    <w:rsid w:val="00FE3F85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FE3F85"/>
    <w:pPr>
      <w:spacing w:after="0" w:line="240" w:lineRule="auto"/>
    </w:pPr>
    <w:rPr>
      <w:color w:val="063E66" w:themeColor="accent1" w:themeShade="BF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FE3F85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E3F85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  <w:insideH w:val="single" w:sz="8" w:space="0" w:color="095489" w:themeColor="accent1"/>
        <w:insideV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AAD8F9" w:themeFill="accent1" w:themeFillTint="3F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FE3F85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095489" w:themeFill="accent2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E3F85"/>
    <w:pPr>
      <w:spacing w:after="0" w:line="240" w:lineRule="auto"/>
    </w:pPr>
    <w:tblPr>
      <w:tblStyleRowBandSize w:val="1"/>
      <w:tblStyleColBandSize w:val="1"/>
      <w:tblBorders>
        <w:top w:val="single" w:sz="8" w:space="0" w:color="0E88DE" w:themeColor="accent1" w:themeTint="BF"/>
        <w:left w:val="single" w:sz="8" w:space="0" w:color="0E88DE" w:themeColor="accent1" w:themeTint="BF"/>
        <w:bottom w:val="single" w:sz="8" w:space="0" w:color="0E88DE" w:themeColor="accent1" w:themeTint="BF"/>
        <w:right w:val="single" w:sz="8" w:space="0" w:color="0E88DE" w:themeColor="accent1" w:themeTint="BF"/>
        <w:insideH w:val="single" w:sz="8" w:space="0" w:color="0E88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FE3F85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 w:themeFill="accent2"/>
      </w:tcPr>
    </w:tblStylePr>
  </w:style>
  <w:style w:type="table" w:styleId="MediumList1-Accent1">
    <w:name w:val="Medium List 1 Accent 1"/>
    <w:basedOn w:val="TableNormal"/>
    <w:uiPriority w:val="65"/>
    <w:rsid w:val="00FE3F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AAD8F9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FE3F85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095489" w:themeFill="accent2"/>
      </w:tcPr>
    </w:tblStylePr>
  </w:style>
  <w:style w:type="table" w:customStyle="1" w:styleId="WAHealthTable7">
    <w:name w:val="WA Health Table 7"/>
    <w:basedOn w:val="LightList"/>
    <w:uiPriority w:val="99"/>
    <w:rsid w:val="00FE3F85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FE3F85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FE3F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FE3F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E3F85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E3F85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E3F85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E3F85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FE3F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F8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FE3F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F85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FE3F85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E3F85"/>
    <w:rPr>
      <w:color w:val="808080"/>
    </w:rPr>
  </w:style>
  <w:style w:type="paragraph" w:customStyle="1" w:styleId="CAHSH2">
    <w:name w:val="CAHS H2"/>
    <w:basedOn w:val="Heading2"/>
    <w:link w:val="CAHSH2Char"/>
    <w:uiPriority w:val="2"/>
    <w:rsid w:val="00FE3F85"/>
  </w:style>
  <w:style w:type="character" w:customStyle="1" w:styleId="CAHSH2Char">
    <w:name w:val="CAHS H2 Char"/>
    <w:basedOn w:val="Heading2Char"/>
    <w:link w:val="CAHSH2"/>
    <w:uiPriority w:val="2"/>
    <w:rsid w:val="00FE3F85"/>
    <w:rPr>
      <w:rFonts w:ascii="Arial" w:eastAsiaTheme="majorEastAsia" w:hAnsi="Arial" w:cstheme="majorBidi"/>
      <w:b w:val="0"/>
      <w:bCs/>
      <w:color w:val="0077BD"/>
      <w:sz w:val="32"/>
      <w:szCs w:val="26"/>
    </w:rPr>
  </w:style>
  <w:style w:type="paragraph" w:customStyle="1" w:styleId="CAHSTITLE">
    <w:name w:val="CAHS TITLE"/>
    <w:rsid w:val="00FE3F85"/>
    <w:pPr>
      <w:spacing w:before="240" w:after="240" w:line="240" w:lineRule="auto"/>
    </w:pPr>
    <w:rPr>
      <w:rFonts w:ascii="Arial" w:eastAsiaTheme="majorEastAsia" w:hAnsi="Arial" w:cstheme="majorBidi"/>
      <w:color w:val="0077BD"/>
      <w:spacing w:val="5"/>
      <w:kern w:val="28"/>
      <w:sz w:val="72"/>
      <w:szCs w:val="52"/>
    </w:rPr>
  </w:style>
  <w:style w:type="paragraph" w:customStyle="1" w:styleId="Subheads2">
    <w:name w:val="Subheads2"/>
    <w:basedOn w:val="Normal"/>
    <w:link w:val="Subheads2Char"/>
    <w:uiPriority w:val="2"/>
    <w:qFormat/>
    <w:rsid w:val="001B4BB9"/>
    <w:pPr>
      <w:spacing w:before="120" w:after="120"/>
    </w:pPr>
    <w:rPr>
      <w:b/>
      <w:color w:val="0076BE"/>
      <w:sz w:val="26"/>
    </w:rPr>
  </w:style>
  <w:style w:type="character" w:customStyle="1" w:styleId="Subheads2Char">
    <w:name w:val="Subheads2 Char"/>
    <w:basedOn w:val="DefaultParagraphFont"/>
    <w:link w:val="Subheads2"/>
    <w:uiPriority w:val="2"/>
    <w:rsid w:val="001B4BB9"/>
    <w:rPr>
      <w:rFonts w:ascii="Arial" w:hAnsi="Arial"/>
      <w:b/>
      <w:color w:val="0076BE"/>
      <w:sz w:val="26"/>
    </w:rPr>
  </w:style>
  <w:style w:type="character" w:styleId="CommentReference">
    <w:name w:val="annotation reference"/>
    <w:basedOn w:val="DefaultParagraphFont"/>
    <w:uiPriority w:val="99"/>
    <w:semiHidden/>
    <w:rsid w:val="00D52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52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EE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2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EE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PCH.Symposium@health.w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%20PCH.Symposium@health.w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H.Symposium@health.wa.gov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PMS 2945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95489"/>
      </a:accent1>
      <a:accent2>
        <a:srgbClr val="095489"/>
      </a:accent2>
      <a:accent3>
        <a:srgbClr val="095489"/>
      </a:accent3>
      <a:accent4>
        <a:srgbClr val="095489"/>
      </a:accent4>
      <a:accent5>
        <a:srgbClr val="095489"/>
      </a:accent5>
      <a:accent6>
        <a:srgbClr val="095489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DF8A-C49E-428F-AA2F-7863832D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5</Words>
  <Characters>436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Dobson, Steve</dc:creator>
  <cp:keywords>flyer, template, doh</cp:keywords>
  <dc:description>Department of Health's flyer templates for consumers</dc:description>
  <cp:lastModifiedBy>Koshala Shanmugakumar</cp:lastModifiedBy>
  <cp:revision>2</cp:revision>
  <dcterms:created xsi:type="dcterms:W3CDTF">2018-09-06T05:51:00Z</dcterms:created>
  <dcterms:modified xsi:type="dcterms:W3CDTF">2018-09-06T05:51:00Z</dcterms:modified>
</cp:coreProperties>
</file>